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59D9E" w14:textId="642F3B52" w:rsidR="00770194" w:rsidRPr="00721177" w:rsidRDefault="008970B4" w:rsidP="009958BC">
      <w:pPr>
        <w:rPr>
          <w:rFonts w:asciiTheme="minorHAnsi" w:hAnsiTheme="minorHAnsi" w:cstheme="minorHAnsi"/>
          <w:sz w:val="28"/>
          <w:szCs w:val="28"/>
        </w:rPr>
      </w:pPr>
      <w:r w:rsidRPr="00721177">
        <w:rPr>
          <w:rFonts w:asciiTheme="minorHAnsi" w:hAnsiTheme="minorHAnsi" w:cstheme="minorHAnsi"/>
          <w:sz w:val="28"/>
          <w:szCs w:val="28"/>
        </w:rPr>
        <w:t xml:space="preserve"> </w:t>
      </w:r>
      <w:r w:rsidR="00604BDC" w:rsidRPr="00721177">
        <w:rPr>
          <w:rFonts w:asciiTheme="minorHAnsi" w:hAnsiTheme="minorHAnsi" w:cstheme="minorHAnsi"/>
          <w:sz w:val="28"/>
          <w:szCs w:val="28"/>
        </w:rPr>
        <w:t>Las muestras deben ser entregadas sin excepción como se indica a continuación</w:t>
      </w:r>
      <w:r w:rsidR="003F1C25" w:rsidRPr="003F1C25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="00604BDC" w:rsidRPr="00721177">
        <w:rPr>
          <w:rFonts w:asciiTheme="minorHAnsi" w:hAnsiTheme="minorHAnsi" w:cstheme="minorHAnsi"/>
          <w:sz w:val="28"/>
          <w:szCs w:val="28"/>
        </w:rPr>
        <w:t>:</w:t>
      </w:r>
    </w:p>
    <w:p w14:paraId="30547F58" w14:textId="34A62DDC" w:rsidR="00604BDC" w:rsidRPr="00721177" w:rsidRDefault="00604BDC" w:rsidP="009958BC">
      <w:pPr>
        <w:rPr>
          <w:rFonts w:asciiTheme="minorHAnsi" w:hAnsiTheme="minorHAnsi" w:cstheme="minorHAnsi"/>
          <w:sz w:val="28"/>
          <w:szCs w:val="28"/>
        </w:rPr>
      </w:pPr>
    </w:p>
    <w:p w14:paraId="5CAD58DE" w14:textId="65E60DC3" w:rsidR="00604BDC" w:rsidRPr="00721177" w:rsidRDefault="00604BDC" w:rsidP="00604BD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 xml:space="preserve">Tejido </w:t>
      </w:r>
      <w:bookmarkStart w:id="0" w:name="_GoBack"/>
      <w:bookmarkEnd w:id="0"/>
      <w:r w:rsidRPr="00721177">
        <w:rPr>
          <w:rFonts w:asciiTheme="minorHAnsi" w:hAnsiTheme="minorHAnsi" w:cstheme="minorHAnsi"/>
          <w:sz w:val="22"/>
          <w:szCs w:val="22"/>
        </w:rPr>
        <w:t>fresco: Músculo esquelético o víscera. Muestra de 0.5cm</w:t>
      </w:r>
      <w:r w:rsidRPr="0072117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21177">
        <w:rPr>
          <w:rFonts w:asciiTheme="minorHAnsi" w:hAnsiTheme="minorHAnsi" w:cstheme="minorHAnsi"/>
          <w:sz w:val="22"/>
          <w:szCs w:val="22"/>
        </w:rPr>
        <w:t xml:space="preserve"> en un tubo estéril con alcohol etílico no desnaturalizado entre 100 y 9</w:t>
      </w:r>
      <w:r w:rsidR="003F1C25">
        <w:rPr>
          <w:rFonts w:asciiTheme="minorHAnsi" w:hAnsiTheme="minorHAnsi" w:cstheme="minorHAnsi"/>
          <w:sz w:val="22"/>
          <w:szCs w:val="22"/>
        </w:rPr>
        <w:t>6%</w:t>
      </w:r>
      <w:r w:rsidRPr="007211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37367C" w14:textId="77777777" w:rsidR="00604BDC" w:rsidRPr="00721177" w:rsidRDefault="00604BDC" w:rsidP="00604BD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>Tejido seco o momificado: Músculo esquelético o víscera. Muestra de 0.5cm</w:t>
      </w:r>
      <w:r w:rsidRPr="0072117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21177">
        <w:rPr>
          <w:rFonts w:asciiTheme="minorHAnsi" w:hAnsiTheme="minorHAnsi" w:cstheme="minorHAnsi"/>
          <w:sz w:val="22"/>
          <w:szCs w:val="22"/>
        </w:rPr>
        <w:t xml:space="preserve"> en una bolsa de sellado hermético sin ningún líquido.</w:t>
      </w:r>
    </w:p>
    <w:p w14:paraId="04826E59" w14:textId="77777777" w:rsidR="00604BDC" w:rsidRPr="00721177" w:rsidRDefault="00604BDC" w:rsidP="00604BD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>Sangre:</w:t>
      </w:r>
    </w:p>
    <w:p w14:paraId="3E31F3DC" w14:textId="360A7522" w:rsidR="00604BDC" w:rsidRPr="00721177" w:rsidRDefault="00604BDC" w:rsidP="00604BDC">
      <w:pPr>
        <w:pStyle w:val="Prrafodelista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>Mamíferos: De 2 a 5ml de sangre en un tubo Vacutainer con K2EDTA</w:t>
      </w:r>
    </w:p>
    <w:p w14:paraId="4A3C5C69" w14:textId="57D61D16" w:rsidR="00604BDC" w:rsidRPr="00721177" w:rsidRDefault="00604BDC" w:rsidP="00604BDC">
      <w:pPr>
        <w:pStyle w:val="Prrafodelista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>Aves y reptiles: En un papel filtro (Whatman #1) se deposita una gota generosa de sangre, se deja secar al aire y se guarda en una bolsa de cierre hermético. Sangre preservada en alcohol absoluto.</w:t>
      </w:r>
    </w:p>
    <w:p w14:paraId="1D651D56" w14:textId="77777777" w:rsidR="00604BDC" w:rsidRPr="00721177" w:rsidRDefault="00604BDC" w:rsidP="00604BD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>Pelo: De 6 a 20 pelos con raíz, colocados en una bolsa de cierre hermético sin líquido.</w:t>
      </w:r>
    </w:p>
    <w:p w14:paraId="4B232616" w14:textId="2560D749" w:rsidR="00604BDC" w:rsidRDefault="00604BDC" w:rsidP="00604BD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177">
        <w:rPr>
          <w:rFonts w:asciiTheme="minorHAnsi" w:hAnsiTheme="minorHAnsi" w:cstheme="minorHAnsi"/>
          <w:sz w:val="22"/>
          <w:szCs w:val="22"/>
        </w:rPr>
        <w:t>Hueso y dientes: Huesos y dientes enteros, no partidos, fisurados ni fraccionados, colocados en una bolsa de cierre hermético sin ningún líquido.</w:t>
      </w:r>
    </w:p>
    <w:p w14:paraId="0F2FD900" w14:textId="45AAD618" w:rsidR="00721177" w:rsidRDefault="00721177" w:rsidP="00604BD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rtropo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queños: Cuerpo </w:t>
      </w:r>
      <w:proofErr w:type="spellStart"/>
      <w:r>
        <w:rPr>
          <w:rFonts w:asciiTheme="minorHAnsi" w:hAnsiTheme="minorHAnsi" w:cstheme="minorHAnsi"/>
          <w:sz w:val="22"/>
          <w:szCs w:val="22"/>
        </w:rPr>
        <w:t>comle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 animal en un tubo estéril con alcohol </w:t>
      </w:r>
      <w:r w:rsidRPr="00721177">
        <w:rPr>
          <w:rFonts w:asciiTheme="minorHAnsi" w:hAnsiTheme="minorHAnsi" w:cstheme="minorHAnsi"/>
          <w:sz w:val="22"/>
          <w:szCs w:val="22"/>
        </w:rPr>
        <w:t>no desnaturalizado entre 100 y 96%</w:t>
      </w:r>
      <w:r>
        <w:rPr>
          <w:rFonts w:asciiTheme="minorHAnsi" w:hAnsiTheme="minorHAnsi" w:cstheme="minorHAnsi"/>
          <w:sz w:val="22"/>
          <w:szCs w:val="22"/>
        </w:rPr>
        <w:t>. Ejemplares montados o secos, entregarlos en un tubo debidamente etiquetado sin ningún tipo de líquido.</w:t>
      </w:r>
    </w:p>
    <w:p w14:paraId="45E431E8" w14:textId="77777777" w:rsidR="003F1C25" w:rsidRDefault="003F1C25" w:rsidP="00EB42CE">
      <w:pPr>
        <w:pStyle w:val="Prrafodelista"/>
        <w:spacing w:line="360" w:lineRule="auto"/>
        <w:ind w:left="1470"/>
        <w:rPr>
          <w:rFonts w:asciiTheme="minorHAnsi" w:hAnsiTheme="minorHAnsi" w:cstheme="minorHAnsi"/>
          <w:sz w:val="22"/>
          <w:szCs w:val="22"/>
        </w:rPr>
      </w:pPr>
    </w:p>
    <w:p w14:paraId="66E8078D" w14:textId="633AF2A7" w:rsidR="00721177" w:rsidRDefault="003F1C25" w:rsidP="007211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as las muestras, independientemente de su naturaleza, deberán estar debidamente etiquetadas</w:t>
      </w:r>
      <w:r w:rsidRPr="003F1C2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15DAB6" w14:textId="5E5B6D4B" w:rsidR="00721177" w:rsidRDefault="00721177" w:rsidP="007211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7CB22E" w14:textId="77777777" w:rsidR="003F1C25" w:rsidRDefault="003F1C25" w:rsidP="007211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F9CD67" w14:textId="3513B8AB" w:rsidR="00721177" w:rsidRDefault="00721177" w:rsidP="00DA4FB4">
      <w:pPr>
        <w:pStyle w:val="Prrafode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4FB4">
        <w:rPr>
          <w:rFonts w:asciiTheme="minorHAnsi" w:hAnsiTheme="minorHAnsi" w:cstheme="minorHAnsi"/>
          <w:sz w:val="22"/>
          <w:szCs w:val="22"/>
        </w:rPr>
        <w:t>Serán rechazadas las muestras que no cumplan lo establecido en este documento</w:t>
      </w:r>
      <w:r w:rsidR="00DA4FB4" w:rsidRPr="00DA4F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A03842" w14:textId="27A57632" w:rsidR="00DA4FB4" w:rsidRPr="00DA4FB4" w:rsidRDefault="00DA4FB4" w:rsidP="004D4579">
      <w:pPr>
        <w:pStyle w:val="Prrafode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5571">
        <w:rPr>
          <w:rFonts w:asciiTheme="minorHAnsi" w:hAnsiTheme="minorHAnsi" w:cstheme="minorHAnsi"/>
          <w:sz w:val="22"/>
          <w:szCs w:val="22"/>
        </w:rPr>
        <w:t>El etiquetado que identifique las muestras es responsabilidad del cliente y no deben ser mayores de 4 caracteres alfanuméricos.</w:t>
      </w:r>
    </w:p>
    <w:sectPr w:rsidR="00DA4FB4" w:rsidRPr="00DA4FB4" w:rsidSect="007B3A5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913BC" w14:textId="77777777" w:rsidR="00564B98" w:rsidRDefault="00564B98" w:rsidP="00D211E7">
      <w:r>
        <w:separator/>
      </w:r>
    </w:p>
  </w:endnote>
  <w:endnote w:type="continuationSeparator" w:id="0">
    <w:p w14:paraId="232EFAE8" w14:textId="77777777" w:rsidR="00564B98" w:rsidRDefault="00564B98" w:rsidP="00D2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80"/>
    <w:family w:val="swiss"/>
    <w:pitch w:val="variable"/>
    <w:sig w:usb0="910002FF" w:usb1="2BDFFCFB" w:usb2="00000036" w:usb3="00000000" w:csb0="003F01FF" w:csb1="00000000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3C7A" w14:textId="77777777" w:rsidR="000E5895" w:rsidRDefault="000E5895" w:rsidP="00E44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ACDF2" w14:textId="77777777" w:rsidR="000E5895" w:rsidRDefault="000E5895" w:rsidP="000B70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EF314" w14:textId="77777777" w:rsidR="000E5895" w:rsidRDefault="000E5895" w:rsidP="000B70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015FD" w14:textId="77777777" w:rsidR="00564B98" w:rsidRDefault="00564B98" w:rsidP="00D211E7">
      <w:r>
        <w:separator/>
      </w:r>
    </w:p>
  </w:footnote>
  <w:footnote w:type="continuationSeparator" w:id="0">
    <w:p w14:paraId="5B809561" w14:textId="77777777" w:rsidR="00564B98" w:rsidRDefault="00564B98" w:rsidP="00D21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7"/>
      <w:gridCol w:w="1762"/>
      <w:gridCol w:w="1355"/>
      <w:gridCol w:w="1220"/>
      <w:gridCol w:w="988"/>
      <w:gridCol w:w="1066"/>
      <w:gridCol w:w="992"/>
    </w:tblGrid>
    <w:tr w:rsidR="000E5895" w:rsidRPr="002C13B0" w14:paraId="3E6672C1" w14:textId="77777777" w:rsidTr="00730FDD">
      <w:trPr>
        <w:trHeight w:val="193"/>
        <w:jc w:val="center"/>
      </w:trPr>
      <w:tc>
        <w:tcPr>
          <w:tcW w:w="1797" w:type="dxa"/>
          <w:tcBorders>
            <w:right w:val="nil"/>
          </w:tcBorders>
        </w:tcPr>
        <w:p w14:paraId="0A353936" w14:textId="6B40CA15" w:rsidR="000E5895" w:rsidRPr="002C13B0" w:rsidRDefault="000E5895" w:rsidP="000F08EE">
          <w:pPr>
            <w:tabs>
              <w:tab w:val="left" w:pos="301"/>
            </w:tabs>
            <w:ind w:left="-74"/>
            <w:rPr>
              <w:rFonts w:asciiTheme="minorHAnsi" w:eastAsia="MS MinNew Roman" w:hAnsiTheme="minorHAnsi" w:cs="Arial"/>
            </w:rPr>
          </w:pPr>
          <w:r w:rsidRPr="002C13B0">
            <w:rPr>
              <w:rFonts w:asciiTheme="minorHAnsi" w:eastAsia="MS MinNew Roman" w:hAnsiTheme="minorHAnsi" w:cs="Arial"/>
            </w:rPr>
            <w:tab/>
          </w:r>
        </w:p>
        <w:p w14:paraId="36E078E7" w14:textId="114AF9E5" w:rsidR="000E5895" w:rsidRPr="002C13B0" w:rsidRDefault="000E5895" w:rsidP="000F08EE">
          <w:pPr>
            <w:ind w:left="-540" w:firstLine="540"/>
            <w:jc w:val="center"/>
            <w:rPr>
              <w:rFonts w:asciiTheme="minorHAnsi" w:eastAsia="MS MinNew Roman" w:hAnsiTheme="minorHAnsi" w:cs="Arial"/>
            </w:rPr>
          </w:pPr>
          <w:r w:rsidRPr="00FF4FF6">
            <w:rPr>
              <w:rFonts w:ascii="Calibri" w:eastAsia="MS MinNew Roman" w:hAnsi="Calibri" w:cs="Calibri"/>
              <w:noProof/>
              <w:lang w:val="es-AR" w:eastAsia="es-AR"/>
            </w:rPr>
            <w:drawing>
              <wp:inline distT="0" distB="0" distL="0" distR="0" wp14:anchorId="1E59F4CD" wp14:editId="7C11120B">
                <wp:extent cx="622935" cy="872326"/>
                <wp:effectExtent l="0" t="0" r="12065" b="0"/>
                <wp:docPr id="4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" cy="872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gridSpan w:val="4"/>
          <w:tcBorders>
            <w:left w:val="nil"/>
            <w:right w:val="nil"/>
          </w:tcBorders>
          <w:vAlign w:val="center"/>
        </w:tcPr>
        <w:p w14:paraId="5C8AF6CE" w14:textId="77777777" w:rsidR="000E5895" w:rsidRPr="006743BC" w:rsidRDefault="000E5895" w:rsidP="000F08EE">
          <w:pPr>
            <w:jc w:val="center"/>
            <w:rPr>
              <w:rFonts w:asciiTheme="minorHAnsi" w:eastAsia="MS MinNew Roman" w:hAnsiTheme="minorHAnsi" w:cstheme="minorHAnsi"/>
              <w:b/>
              <w:color w:val="99772F"/>
            </w:rPr>
          </w:pPr>
          <w:r w:rsidRPr="006743BC">
            <w:rPr>
              <w:rFonts w:asciiTheme="minorHAnsi" w:eastAsia="MS MinNew Roman" w:hAnsiTheme="minorHAnsi" w:cstheme="minorHAnsi"/>
              <w:b/>
              <w:color w:val="99772F"/>
            </w:rPr>
            <w:t>UNIVERSIDAD NACIONAL AUTÓNOMA DE MÉXICO</w:t>
          </w:r>
        </w:p>
        <w:p w14:paraId="5A2B2236" w14:textId="77777777" w:rsidR="000E5895" w:rsidRPr="006743BC" w:rsidRDefault="000E5895" w:rsidP="000F08EE">
          <w:pPr>
            <w:jc w:val="center"/>
            <w:rPr>
              <w:rFonts w:asciiTheme="minorHAnsi" w:eastAsia="MS MinNew Roman" w:hAnsiTheme="minorHAnsi" w:cstheme="minorHAnsi"/>
              <w:b/>
              <w:color w:val="99772F"/>
            </w:rPr>
          </w:pPr>
          <w:r w:rsidRPr="006743BC">
            <w:rPr>
              <w:rFonts w:asciiTheme="minorHAnsi" w:eastAsia="MS MinNew Roman" w:hAnsiTheme="minorHAnsi" w:cstheme="minorHAnsi"/>
              <w:b/>
              <w:color w:val="99772F"/>
            </w:rPr>
            <w:t>INSTITUTO DE BIOLOGÍA</w:t>
          </w:r>
        </w:p>
        <w:p w14:paraId="43CC689A" w14:textId="4FC198E2" w:rsidR="000E5895" w:rsidRPr="006743BC" w:rsidRDefault="00D96FD6" w:rsidP="000F08EE">
          <w:pPr>
            <w:jc w:val="center"/>
            <w:rPr>
              <w:rFonts w:asciiTheme="minorHAnsi" w:eastAsia="MS MinNew Roman" w:hAnsiTheme="minorHAnsi" w:cstheme="minorHAnsi"/>
              <w:b/>
              <w:color w:val="99772F"/>
            </w:rPr>
          </w:pPr>
          <w:r w:rsidRPr="006743BC">
            <w:rPr>
              <w:rFonts w:asciiTheme="minorHAnsi" w:eastAsia="MS MinNew Roman" w:hAnsiTheme="minorHAnsi" w:cstheme="minorHAnsi"/>
              <w:b/>
              <w:color w:val="99772F"/>
            </w:rPr>
            <w:t>LABORATORIO NACIONAL DE BIODIVERSIDAD</w:t>
          </w:r>
        </w:p>
        <w:p w14:paraId="13D5C6DF" w14:textId="77777777" w:rsidR="000E5895" w:rsidRPr="006743BC" w:rsidRDefault="000E5895" w:rsidP="000F08EE">
          <w:pPr>
            <w:jc w:val="center"/>
            <w:rPr>
              <w:rFonts w:asciiTheme="minorHAnsi" w:eastAsia="MS MinNew Roman" w:hAnsiTheme="minorHAnsi" w:cstheme="minorHAnsi"/>
              <w:b/>
              <w:color w:val="99772F"/>
            </w:rPr>
          </w:pPr>
        </w:p>
        <w:p w14:paraId="0B3B1435" w14:textId="7F3CAEA8" w:rsidR="000E5895" w:rsidRPr="00E63D7B" w:rsidRDefault="00604BDC" w:rsidP="005D4D0B">
          <w:pPr>
            <w:jc w:val="center"/>
            <w:rPr>
              <w:rFonts w:asciiTheme="minorHAnsi" w:eastAsia="MS MinNew Roman" w:hAnsiTheme="minorHAnsi" w:cstheme="minorHAnsi"/>
              <w:b/>
              <w:color w:val="99772F"/>
            </w:rPr>
          </w:pPr>
          <w:r>
            <w:rPr>
              <w:rFonts w:asciiTheme="minorHAnsi" w:eastAsia="MS MinNew Roman" w:hAnsiTheme="minorHAnsi" w:cstheme="minorHAnsi"/>
              <w:b/>
              <w:color w:val="99772F"/>
            </w:rPr>
            <w:t>REQUISITOS PARA EL CLIENTE</w:t>
          </w:r>
          <w:r w:rsidR="000E5895" w:rsidRPr="00E63D7B">
            <w:rPr>
              <w:rFonts w:asciiTheme="minorHAnsi" w:eastAsia="MS MinNew Roman" w:hAnsiTheme="minorHAnsi" w:cstheme="minorHAnsi"/>
              <w:b/>
              <w:color w:val="99772F"/>
            </w:rPr>
            <w:t xml:space="preserve"> (</w:t>
          </w:r>
          <w:r w:rsidR="000E5895">
            <w:rPr>
              <w:rFonts w:asciiTheme="minorHAnsi" w:eastAsia="MS MinNew Roman" w:hAnsiTheme="minorHAnsi" w:cstheme="minorHAnsi"/>
              <w:b/>
              <w:color w:val="99772F"/>
            </w:rPr>
            <w:t>Zoología</w:t>
          </w:r>
          <w:r w:rsidR="000E5895" w:rsidRPr="00E63D7B">
            <w:rPr>
              <w:rFonts w:asciiTheme="minorHAnsi" w:eastAsia="MS MinNew Roman" w:hAnsiTheme="minorHAnsi" w:cstheme="minorHAnsi"/>
              <w:b/>
              <w:color w:val="99772F"/>
            </w:rPr>
            <w:t>)</w:t>
          </w:r>
        </w:p>
      </w:tc>
      <w:tc>
        <w:tcPr>
          <w:tcW w:w="2058" w:type="dxa"/>
          <w:gridSpan w:val="2"/>
          <w:tcBorders>
            <w:left w:val="nil"/>
          </w:tcBorders>
        </w:tcPr>
        <w:p w14:paraId="0241E224" w14:textId="77777777" w:rsidR="000E5895" w:rsidRDefault="000E5895" w:rsidP="00730FDD">
          <w:pPr>
            <w:rPr>
              <w:rFonts w:asciiTheme="minorHAnsi" w:eastAsia="MS MinNew Roman" w:hAnsiTheme="minorHAnsi" w:cstheme="minorHAnsi"/>
            </w:rPr>
          </w:pPr>
        </w:p>
        <w:p w14:paraId="60013EC1" w14:textId="276DA939" w:rsidR="000E5895" w:rsidRPr="00E63D7B" w:rsidRDefault="000E5895" w:rsidP="00730FDD">
          <w:pPr>
            <w:rPr>
              <w:rFonts w:asciiTheme="minorHAnsi" w:eastAsia="MS MinNew Roman" w:hAnsiTheme="minorHAnsi" w:cstheme="minorHAnsi"/>
            </w:rPr>
          </w:pPr>
          <w:r>
            <w:rPr>
              <w:rFonts w:ascii="Calibri" w:eastAsia="MS MinNew Roman" w:hAnsi="Calibri" w:cs="Calibri"/>
              <w:noProof/>
              <w:lang w:val="es-AR" w:eastAsia="es-AR"/>
            </w:rPr>
            <w:drawing>
              <wp:inline distT="0" distB="0" distL="0" distR="0" wp14:anchorId="29CF3AF1" wp14:editId="0E150ABE">
                <wp:extent cx="1053851" cy="832898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nabi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871" cy="834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D166EE" w14:textId="77777777" w:rsidR="000E5895" w:rsidRPr="00E63D7B" w:rsidRDefault="000E5895" w:rsidP="000F08EE">
          <w:pPr>
            <w:jc w:val="center"/>
            <w:rPr>
              <w:rFonts w:asciiTheme="minorHAnsi" w:eastAsia="MS MinNew Roman" w:hAnsiTheme="minorHAnsi" w:cstheme="minorHAnsi"/>
            </w:rPr>
          </w:pPr>
        </w:p>
      </w:tc>
    </w:tr>
    <w:tr w:rsidR="000E5895" w:rsidRPr="00022B59" w14:paraId="56FCD5F7" w14:textId="77777777" w:rsidTr="000F08EE">
      <w:trPr>
        <w:trHeight w:val="160"/>
        <w:jc w:val="center"/>
      </w:trPr>
      <w:tc>
        <w:tcPr>
          <w:tcW w:w="1797" w:type="dxa"/>
          <w:vAlign w:val="center"/>
        </w:tcPr>
        <w:p w14:paraId="7B4D3C16" w14:textId="0A67B1B5" w:rsidR="000E5895" w:rsidRPr="00604BDC" w:rsidRDefault="000E5895" w:rsidP="00166D0E">
          <w:pPr>
            <w:ind w:left="-540" w:firstLine="540"/>
            <w:jc w:val="center"/>
            <w:rPr>
              <w:rFonts w:asciiTheme="minorHAnsi" w:eastAsia="MS MinNew Roman" w:hAnsiTheme="minorHAnsi" w:cstheme="minorHAnsi"/>
              <w:b/>
              <w:color w:val="7F7F7F"/>
              <w:sz w:val="18"/>
              <w:szCs w:val="18"/>
            </w:rPr>
          </w:pPr>
          <w:r w:rsidRPr="00604BDC">
            <w:rPr>
              <w:rFonts w:asciiTheme="minorHAnsi" w:eastAsia="MS MinNew Roman" w:hAnsiTheme="minorHAnsi" w:cstheme="minorHAnsi"/>
              <w:b/>
              <w:color w:val="7F7F7F"/>
              <w:sz w:val="18"/>
              <w:szCs w:val="18"/>
            </w:rPr>
            <w:t>LNB-LBMZ-</w:t>
          </w:r>
          <w:r w:rsidR="00604BDC" w:rsidRPr="00604BDC">
            <w:rPr>
              <w:rFonts w:asciiTheme="minorHAnsi" w:eastAsia="MS MinNew Roman" w:hAnsiTheme="minorHAnsi" w:cstheme="minorHAnsi"/>
              <w:b/>
              <w:color w:val="7F7F7F"/>
              <w:sz w:val="18"/>
              <w:szCs w:val="18"/>
            </w:rPr>
            <w:t>FP01-04</w:t>
          </w:r>
        </w:p>
      </w:tc>
      <w:tc>
        <w:tcPr>
          <w:tcW w:w="1762" w:type="dxa"/>
          <w:vAlign w:val="center"/>
        </w:tcPr>
        <w:p w14:paraId="5D07205C" w14:textId="77777777" w:rsidR="000E5895" w:rsidRPr="008A4821" w:rsidRDefault="000E5895" w:rsidP="000F08EE">
          <w:pPr>
            <w:jc w:val="right"/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</w:pP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Fecha emisión:</w:t>
          </w:r>
        </w:p>
      </w:tc>
      <w:tc>
        <w:tcPr>
          <w:tcW w:w="1355" w:type="dxa"/>
          <w:vAlign w:val="center"/>
        </w:tcPr>
        <w:p w14:paraId="757159BD" w14:textId="776A427F" w:rsidR="000E5895" w:rsidRPr="008A4821" w:rsidRDefault="000E5895" w:rsidP="006049C2">
          <w:pPr>
            <w:jc w:val="center"/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</w:pPr>
          <w:r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2018</w:t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-</w:t>
          </w:r>
          <w:r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10-</w:t>
          </w:r>
          <w:r w:rsidR="00604BDC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11</w:t>
          </w:r>
        </w:p>
      </w:tc>
      <w:tc>
        <w:tcPr>
          <w:tcW w:w="1220" w:type="dxa"/>
          <w:vAlign w:val="center"/>
        </w:tcPr>
        <w:p w14:paraId="188C8C37" w14:textId="4076EF62" w:rsidR="000E5895" w:rsidRPr="008A4821" w:rsidRDefault="000E5895" w:rsidP="008A4821">
          <w:pPr>
            <w:jc w:val="right"/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</w:pP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Versión:</w:t>
          </w:r>
        </w:p>
      </w:tc>
      <w:tc>
        <w:tcPr>
          <w:tcW w:w="988" w:type="dxa"/>
          <w:vAlign w:val="center"/>
        </w:tcPr>
        <w:p w14:paraId="62EBEAAD" w14:textId="55D697D4" w:rsidR="000E5895" w:rsidRPr="008A4821" w:rsidRDefault="00604BDC" w:rsidP="000F08EE">
          <w:pPr>
            <w:jc w:val="center"/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</w:pPr>
          <w:r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>1</w:t>
          </w:r>
        </w:p>
      </w:tc>
      <w:tc>
        <w:tcPr>
          <w:tcW w:w="1066" w:type="dxa"/>
          <w:vAlign w:val="bottom"/>
        </w:tcPr>
        <w:p w14:paraId="0F96E0BE" w14:textId="77777777" w:rsidR="000E5895" w:rsidRPr="008A4821" w:rsidRDefault="00564B98" w:rsidP="000F08EE">
          <w:pPr>
            <w:jc w:val="right"/>
            <w:rPr>
              <w:rFonts w:asciiTheme="minorHAnsi" w:hAnsiTheme="minorHAnsi" w:cstheme="minorHAnsi"/>
              <w:sz w:val="22"/>
              <w:szCs w:val="22"/>
              <w:lang w:val="es-ES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d w:val="642163052"/>
              <w:docPartObj>
                <w:docPartGallery w:val="Page Numbers (Top of Page)"/>
                <w:docPartUnique/>
              </w:docPartObj>
            </w:sdtPr>
            <w:sdtEndPr/>
            <w:sdtContent>
              <w:r w:rsidR="000E5895" w:rsidRPr="008A4821">
                <w:rPr>
                  <w:rFonts w:asciiTheme="minorHAnsi" w:eastAsia="MS MinNew Roman" w:hAnsiTheme="minorHAnsi" w:cstheme="minorHAnsi"/>
                  <w:b/>
                  <w:color w:val="7F7F7F"/>
                  <w:sz w:val="22"/>
                  <w:szCs w:val="22"/>
                </w:rPr>
                <w:t>Página:</w:t>
              </w:r>
            </w:sdtContent>
          </w:sdt>
        </w:p>
      </w:tc>
      <w:tc>
        <w:tcPr>
          <w:tcW w:w="992" w:type="dxa"/>
          <w:vAlign w:val="bottom"/>
        </w:tcPr>
        <w:p w14:paraId="2A389019" w14:textId="77777777" w:rsidR="000E5895" w:rsidRPr="008A4821" w:rsidRDefault="000E5895" w:rsidP="000F08EE">
          <w:pPr>
            <w:jc w:val="center"/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</w:pP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fldChar w:fldCharType="begin"/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instrText xml:space="preserve"> PAGE </w:instrText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fldChar w:fldCharType="separate"/>
          </w:r>
          <w:r w:rsidR="006743BC">
            <w:rPr>
              <w:rFonts w:asciiTheme="minorHAnsi" w:eastAsia="MS MinNew Roman" w:hAnsiTheme="minorHAnsi" w:cstheme="minorHAnsi"/>
              <w:b/>
              <w:noProof/>
              <w:color w:val="7F7F7F"/>
              <w:sz w:val="22"/>
              <w:szCs w:val="22"/>
            </w:rPr>
            <w:t>1</w:t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fldChar w:fldCharType="end"/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t xml:space="preserve"> / </w:t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fldChar w:fldCharType="begin"/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instrText xml:space="preserve"> NUMPAGES  </w:instrText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fldChar w:fldCharType="separate"/>
          </w:r>
          <w:r w:rsidR="006743BC">
            <w:rPr>
              <w:rFonts w:asciiTheme="minorHAnsi" w:eastAsia="MS MinNew Roman" w:hAnsiTheme="minorHAnsi" w:cstheme="minorHAnsi"/>
              <w:b/>
              <w:noProof/>
              <w:color w:val="7F7F7F"/>
              <w:sz w:val="22"/>
              <w:szCs w:val="22"/>
            </w:rPr>
            <w:t>1</w:t>
          </w:r>
          <w:r w:rsidRPr="008A4821">
            <w:rPr>
              <w:rFonts w:asciiTheme="minorHAnsi" w:eastAsia="MS MinNew Roman" w:hAnsiTheme="minorHAnsi" w:cstheme="minorHAnsi"/>
              <w:b/>
              <w:color w:val="7F7F7F"/>
              <w:sz w:val="22"/>
              <w:szCs w:val="22"/>
            </w:rPr>
            <w:fldChar w:fldCharType="end"/>
          </w:r>
        </w:p>
      </w:tc>
    </w:tr>
  </w:tbl>
  <w:p w14:paraId="01065AFA" w14:textId="5C7C897B" w:rsidR="000E5895" w:rsidRDefault="000E5895" w:rsidP="006743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7"/>
      <w:gridCol w:w="1762"/>
      <w:gridCol w:w="1355"/>
      <w:gridCol w:w="1220"/>
      <w:gridCol w:w="988"/>
      <w:gridCol w:w="1066"/>
      <w:gridCol w:w="992"/>
    </w:tblGrid>
    <w:tr w:rsidR="000E5895" w:rsidRPr="002C13B0" w14:paraId="71057333" w14:textId="77777777" w:rsidTr="000F08EE">
      <w:trPr>
        <w:trHeight w:val="193"/>
        <w:jc w:val="center"/>
      </w:trPr>
      <w:tc>
        <w:tcPr>
          <w:tcW w:w="1797" w:type="dxa"/>
        </w:tcPr>
        <w:p w14:paraId="1A12B996" w14:textId="12C4C211" w:rsidR="000E5895" w:rsidRPr="002C13B0" w:rsidRDefault="000E5895" w:rsidP="000F08EE">
          <w:pPr>
            <w:tabs>
              <w:tab w:val="left" w:pos="301"/>
            </w:tabs>
            <w:ind w:left="-74"/>
            <w:rPr>
              <w:rFonts w:asciiTheme="minorHAnsi" w:eastAsia="MS MinNew Roman" w:hAnsiTheme="minorHAnsi" w:cs="Arial"/>
            </w:rPr>
          </w:pPr>
          <w:r w:rsidRPr="002C13B0">
            <w:rPr>
              <w:rFonts w:asciiTheme="minorHAnsi" w:eastAsia="MS MinNew Roman" w:hAnsiTheme="minorHAnsi" w:cs="Arial"/>
              <w:noProof/>
              <w:lang w:val="es-AR" w:eastAsia="es-AR"/>
            </w:rPr>
            <w:drawing>
              <wp:anchor distT="0" distB="0" distL="114300" distR="114300" simplePos="0" relativeHeight="251658240" behindDoc="0" locked="0" layoutInCell="1" allowOverlap="1" wp14:anchorId="740D1A74" wp14:editId="29B725A1">
                <wp:simplePos x="0" y="0"/>
                <wp:positionH relativeFrom="column">
                  <wp:posOffset>148590</wp:posOffset>
                </wp:positionH>
                <wp:positionV relativeFrom="paragraph">
                  <wp:posOffset>115791</wp:posOffset>
                </wp:positionV>
                <wp:extent cx="784860" cy="899160"/>
                <wp:effectExtent l="0" t="0" r="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UNAM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13B0">
            <w:rPr>
              <w:rFonts w:asciiTheme="minorHAnsi" w:eastAsia="MS MinNew Roman" w:hAnsiTheme="minorHAnsi" w:cs="Arial"/>
            </w:rPr>
            <w:tab/>
          </w:r>
        </w:p>
        <w:p w14:paraId="5B666CEF" w14:textId="77777777" w:rsidR="000E5895" w:rsidRPr="002C13B0" w:rsidRDefault="000E5895" w:rsidP="000F08EE">
          <w:pPr>
            <w:ind w:left="-540" w:firstLine="540"/>
            <w:jc w:val="center"/>
            <w:rPr>
              <w:rFonts w:asciiTheme="minorHAnsi" w:eastAsia="MS MinNew Roman" w:hAnsiTheme="minorHAnsi" w:cs="Arial"/>
            </w:rPr>
          </w:pPr>
        </w:p>
      </w:tc>
      <w:tc>
        <w:tcPr>
          <w:tcW w:w="5325" w:type="dxa"/>
          <w:gridSpan w:val="4"/>
          <w:vAlign w:val="center"/>
        </w:tcPr>
        <w:p w14:paraId="036DE492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/>
              <w:b/>
              <w:color w:val="99772F"/>
            </w:rPr>
          </w:pPr>
          <w:r w:rsidRPr="002C13B0">
            <w:rPr>
              <w:rFonts w:asciiTheme="minorHAnsi" w:eastAsia="MS MinNew Roman" w:hAnsiTheme="minorHAnsi"/>
              <w:b/>
              <w:color w:val="99772F"/>
            </w:rPr>
            <w:t>UNIVERSIDAD NACIONAL</w:t>
          </w:r>
          <w:r>
            <w:rPr>
              <w:rFonts w:asciiTheme="minorHAnsi" w:eastAsia="MS MinNew Roman" w:hAnsiTheme="minorHAnsi"/>
              <w:b/>
              <w:color w:val="99772F"/>
            </w:rPr>
            <w:t xml:space="preserve"> </w:t>
          </w:r>
          <w:r w:rsidRPr="002C13B0">
            <w:rPr>
              <w:rFonts w:asciiTheme="minorHAnsi" w:eastAsia="MS MinNew Roman" w:hAnsiTheme="minorHAnsi"/>
              <w:b/>
              <w:color w:val="99772F"/>
            </w:rPr>
            <w:t>AUTÓNOMA DE MÉXICO</w:t>
          </w:r>
        </w:p>
        <w:p w14:paraId="29E65D0D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/>
              <w:b/>
              <w:color w:val="99772F"/>
            </w:rPr>
          </w:pPr>
          <w:r>
            <w:rPr>
              <w:rFonts w:asciiTheme="minorHAnsi" w:eastAsia="MS MinNew Roman" w:hAnsiTheme="minorHAnsi"/>
              <w:b/>
              <w:color w:val="99772F"/>
            </w:rPr>
            <w:t>INSTITUTO DE BIOLOGÍ</w:t>
          </w:r>
          <w:r w:rsidRPr="002C13B0">
            <w:rPr>
              <w:rFonts w:asciiTheme="minorHAnsi" w:eastAsia="MS MinNew Roman" w:hAnsiTheme="minorHAnsi"/>
              <w:b/>
              <w:color w:val="99772F"/>
            </w:rPr>
            <w:t>A</w:t>
          </w:r>
        </w:p>
        <w:p w14:paraId="058C956A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/>
              <w:b/>
              <w:color w:val="99772F"/>
            </w:rPr>
          </w:pPr>
          <w:r w:rsidRPr="002C13B0">
            <w:rPr>
              <w:rFonts w:asciiTheme="minorHAnsi" w:eastAsia="MS MinNew Roman" w:hAnsiTheme="minorHAnsi"/>
              <w:b/>
              <w:color w:val="99772F"/>
            </w:rPr>
            <w:t>Laboratorio Nacional de Biodiversidad</w:t>
          </w:r>
        </w:p>
        <w:p w14:paraId="7D4CC73D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/>
              <w:b/>
              <w:color w:val="99772F"/>
            </w:rPr>
          </w:pPr>
        </w:p>
        <w:p w14:paraId="05847729" w14:textId="77777777" w:rsidR="000E5895" w:rsidRPr="00782C7E" w:rsidRDefault="000E5895" w:rsidP="000F08EE">
          <w:pPr>
            <w:jc w:val="center"/>
            <w:rPr>
              <w:rFonts w:asciiTheme="minorHAnsi" w:eastAsia="MS MinNew Roman" w:hAnsiTheme="minorHAnsi"/>
              <w:b/>
              <w:color w:val="99772F"/>
            </w:rPr>
          </w:pPr>
          <w:r w:rsidRPr="002C13B0">
            <w:rPr>
              <w:rFonts w:asciiTheme="minorHAnsi" w:eastAsia="MS MinNew Roman" w:hAnsiTheme="minorHAnsi"/>
              <w:b/>
              <w:color w:val="99772F"/>
            </w:rPr>
            <w:t xml:space="preserve">Procedimiento </w:t>
          </w:r>
          <w:r>
            <w:rPr>
              <w:rFonts w:asciiTheme="minorHAnsi" w:eastAsia="MS MinNew Roman" w:hAnsiTheme="minorHAnsi"/>
              <w:b/>
              <w:color w:val="99772F"/>
            </w:rPr>
            <w:t>para la</w:t>
          </w:r>
          <w:r w:rsidRPr="002C13B0">
            <w:rPr>
              <w:rFonts w:asciiTheme="minorHAnsi" w:eastAsia="MS MinNew Roman" w:hAnsiTheme="minorHAnsi"/>
              <w:b/>
              <w:color w:val="99772F"/>
            </w:rPr>
            <w:t xml:space="preserve"> Ela</w:t>
          </w:r>
          <w:r>
            <w:rPr>
              <w:rFonts w:asciiTheme="minorHAnsi" w:eastAsia="MS MinNew Roman" w:hAnsiTheme="minorHAnsi"/>
              <w:b/>
              <w:color w:val="99772F"/>
            </w:rPr>
            <w:t>boración y Control de Documentos</w:t>
          </w:r>
        </w:p>
      </w:tc>
      <w:tc>
        <w:tcPr>
          <w:tcW w:w="2058" w:type="dxa"/>
          <w:gridSpan w:val="2"/>
        </w:tcPr>
        <w:p w14:paraId="45DC0715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 w:cs="Arial"/>
            </w:rPr>
          </w:pPr>
          <w:r w:rsidRPr="002C13B0">
            <w:rPr>
              <w:rFonts w:asciiTheme="minorHAnsi" w:eastAsia="MS MinNew Roman" w:hAnsiTheme="minorHAnsi" w:cs="Arial"/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24C40CD4" wp14:editId="722B59DE">
                <wp:simplePos x="0" y="0"/>
                <wp:positionH relativeFrom="column">
                  <wp:posOffset>212780</wp:posOffset>
                </wp:positionH>
                <wp:positionV relativeFrom="paragraph">
                  <wp:posOffset>68083</wp:posOffset>
                </wp:positionV>
                <wp:extent cx="737870" cy="986790"/>
                <wp:effectExtent l="0" t="0" r="5080" b="381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IBUNAM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0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088A65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 w:cs="Arial"/>
            </w:rPr>
          </w:pPr>
        </w:p>
        <w:p w14:paraId="53B20F65" w14:textId="77777777" w:rsidR="000E5895" w:rsidRPr="002C13B0" w:rsidRDefault="000E5895" w:rsidP="000F08EE">
          <w:pPr>
            <w:jc w:val="center"/>
            <w:rPr>
              <w:rFonts w:asciiTheme="minorHAnsi" w:eastAsia="MS MinNew Roman" w:hAnsiTheme="minorHAnsi" w:cs="Arial"/>
            </w:rPr>
          </w:pPr>
        </w:p>
      </w:tc>
    </w:tr>
    <w:tr w:rsidR="000E5895" w:rsidRPr="00022B59" w14:paraId="441BA81C" w14:textId="77777777" w:rsidTr="000F08EE">
      <w:trPr>
        <w:trHeight w:val="160"/>
        <w:jc w:val="center"/>
      </w:trPr>
      <w:tc>
        <w:tcPr>
          <w:tcW w:w="1797" w:type="dxa"/>
          <w:vAlign w:val="center"/>
        </w:tcPr>
        <w:p w14:paraId="79215FBD" w14:textId="77777777" w:rsidR="000E5895" w:rsidRPr="00022B59" w:rsidRDefault="000E5895" w:rsidP="000F08EE">
          <w:pPr>
            <w:ind w:left="-540" w:firstLine="540"/>
            <w:jc w:val="center"/>
            <w:rPr>
              <w:rFonts w:asciiTheme="minorHAnsi" w:eastAsia="MS MinNew Roman" w:hAnsiTheme="minorHAnsi" w:cs="Arial"/>
              <w:b/>
              <w:color w:val="7F7F7F"/>
              <w:szCs w:val="20"/>
            </w:rPr>
          </w:pP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t>LNB-P01</w:t>
          </w:r>
        </w:p>
      </w:tc>
      <w:tc>
        <w:tcPr>
          <w:tcW w:w="1762" w:type="dxa"/>
          <w:vAlign w:val="center"/>
        </w:tcPr>
        <w:p w14:paraId="1062CB60" w14:textId="77777777" w:rsidR="000E5895" w:rsidRPr="00022B59" w:rsidRDefault="000E5895" w:rsidP="000F08EE">
          <w:pPr>
            <w:jc w:val="right"/>
            <w:rPr>
              <w:rFonts w:asciiTheme="minorHAnsi" w:eastAsia="MS MinNew Roman" w:hAnsiTheme="minorHAnsi" w:cs="Arial"/>
              <w:b/>
              <w:color w:val="7F7F7F"/>
              <w:szCs w:val="20"/>
            </w:rPr>
          </w:pP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t>Fecha emisión:</w:t>
          </w:r>
        </w:p>
      </w:tc>
      <w:tc>
        <w:tcPr>
          <w:tcW w:w="1355" w:type="dxa"/>
          <w:vAlign w:val="center"/>
        </w:tcPr>
        <w:p w14:paraId="3920E323" w14:textId="77777777" w:rsidR="000E5895" w:rsidRPr="00022B59" w:rsidRDefault="000E5895" w:rsidP="000F08EE">
          <w:pPr>
            <w:jc w:val="center"/>
            <w:rPr>
              <w:rFonts w:asciiTheme="minorHAnsi" w:eastAsia="MS MinNew Roman" w:hAnsiTheme="minorHAnsi" w:cs="Arial"/>
              <w:b/>
              <w:color w:val="7F7F7F"/>
              <w:szCs w:val="20"/>
            </w:rPr>
          </w:pP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t>2015-00-00</w:t>
          </w:r>
        </w:p>
      </w:tc>
      <w:tc>
        <w:tcPr>
          <w:tcW w:w="1220" w:type="dxa"/>
          <w:vAlign w:val="center"/>
        </w:tcPr>
        <w:p w14:paraId="3DB69792" w14:textId="77777777" w:rsidR="000E5895" w:rsidRPr="00022B59" w:rsidRDefault="000E5895" w:rsidP="000F08EE">
          <w:pPr>
            <w:jc w:val="right"/>
            <w:rPr>
              <w:rFonts w:asciiTheme="minorHAnsi" w:eastAsia="MS MinNew Roman" w:hAnsiTheme="minorHAnsi" w:cs="Arial"/>
              <w:b/>
              <w:color w:val="7F7F7F"/>
              <w:szCs w:val="20"/>
            </w:rPr>
          </w:pP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t xml:space="preserve">Versión: </w:t>
          </w:r>
        </w:p>
      </w:tc>
      <w:tc>
        <w:tcPr>
          <w:tcW w:w="988" w:type="dxa"/>
          <w:vAlign w:val="center"/>
        </w:tcPr>
        <w:p w14:paraId="20E19E6C" w14:textId="77777777" w:rsidR="000E5895" w:rsidRPr="00022B59" w:rsidRDefault="000E5895" w:rsidP="000F08EE">
          <w:pPr>
            <w:jc w:val="center"/>
            <w:rPr>
              <w:rFonts w:asciiTheme="minorHAnsi" w:eastAsia="MS MinNew Roman" w:hAnsiTheme="minorHAnsi" w:cs="Arial"/>
              <w:b/>
              <w:color w:val="7F7F7F"/>
              <w:szCs w:val="20"/>
            </w:rPr>
          </w:pPr>
        </w:p>
      </w:tc>
      <w:tc>
        <w:tcPr>
          <w:tcW w:w="1066" w:type="dxa"/>
          <w:vAlign w:val="bottom"/>
        </w:tcPr>
        <w:p w14:paraId="0A875BAC" w14:textId="77777777" w:rsidR="000E5895" w:rsidRPr="00022B59" w:rsidRDefault="00564B98" w:rsidP="000F08EE">
          <w:pPr>
            <w:jc w:val="right"/>
            <w:rPr>
              <w:rFonts w:asciiTheme="minorHAnsi" w:hAnsiTheme="minorHAnsi"/>
              <w:szCs w:val="20"/>
              <w:lang w:val="es-ES"/>
            </w:rPr>
          </w:pPr>
          <w:sdt>
            <w:sdtPr>
              <w:rPr>
                <w:rFonts w:asciiTheme="minorHAnsi" w:hAnsiTheme="minorHAnsi"/>
                <w:szCs w:val="20"/>
                <w:lang w:val="es-ES"/>
              </w:rPr>
              <w:id w:val="-484712012"/>
              <w:docPartObj>
                <w:docPartGallery w:val="Page Numbers (Top of Page)"/>
                <w:docPartUnique/>
              </w:docPartObj>
            </w:sdtPr>
            <w:sdtEndPr/>
            <w:sdtContent>
              <w:r w:rsidR="000E5895">
                <w:rPr>
                  <w:rFonts w:asciiTheme="minorHAnsi" w:eastAsia="MS MinNew Roman" w:hAnsiTheme="minorHAnsi" w:cs="Arial"/>
                  <w:b/>
                  <w:color w:val="7F7F7F"/>
                  <w:szCs w:val="20"/>
                </w:rPr>
                <w:t>Página:</w:t>
              </w:r>
            </w:sdtContent>
          </w:sdt>
        </w:p>
      </w:tc>
      <w:tc>
        <w:tcPr>
          <w:tcW w:w="992" w:type="dxa"/>
          <w:vAlign w:val="bottom"/>
        </w:tcPr>
        <w:p w14:paraId="05D47F13" w14:textId="77777777" w:rsidR="000E5895" w:rsidRPr="00022B59" w:rsidRDefault="000E5895" w:rsidP="000F08EE">
          <w:pPr>
            <w:jc w:val="center"/>
            <w:rPr>
              <w:rFonts w:asciiTheme="minorHAnsi" w:eastAsia="MS MinNew Roman" w:hAnsiTheme="minorHAnsi" w:cs="Arial"/>
              <w:b/>
              <w:color w:val="7F7F7F"/>
              <w:szCs w:val="20"/>
            </w:rPr>
          </w:pP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fldChar w:fldCharType="begin"/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instrText xml:space="preserve"> PAGE </w:instrText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fldChar w:fldCharType="separate"/>
          </w:r>
          <w:r>
            <w:rPr>
              <w:rFonts w:asciiTheme="minorHAnsi" w:eastAsia="MS MinNew Roman" w:hAnsiTheme="minorHAnsi" w:cs="Arial"/>
              <w:b/>
              <w:noProof/>
              <w:color w:val="7F7F7F"/>
              <w:szCs w:val="20"/>
            </w:rPr>
            <w:t>1</w:t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fldChar w:fldCharType="end"/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t xml:space="preserve"> / </w:t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fldChar w:fldCharType="begin"/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instrText xml:space="preserve"> NUMPAGES  </w:instrText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fldChar w:fldCharType="separate"/>
          </w:r>
          <w:r w:rsidR="006743BC">
            <w:rPr>
              <w:rFonts w:asciiTheme="minorHAnsi" w:eastAsia="MS MinNew Roman" w:hAnsiTheme="minorHAnsi" w:cs="Arial"/>
              <w:b/>
              <w:noProof/>
              <w:color w:val="7F7F7F"/>
              <w:szCs w:val="20"/>
            </w:rPr>
            <w:t>1</w:t>
          </w:r>
          <w:r w:rsidRPr="00022B59">
            <w:rPr>
              <w:rFonts w:asciiTheme="minorHAnsi" w:eastAsia="MS MinNew Roman" w:hAnsiTheme="minorHAnsi" w:cs="Arial"/>
              <w:b/>
              <w:color w:val="7F7F7F"/>
              <w:szCs w:val="20"/>
            </w:rPr>
            <w:fldChar w:fldCharType="end"/>
          </w:r>
        </w:p>
      </w:tc>
    </w:tr>
  </w:tbl>
  <w:p w14:paraId="1CDFAB7E" w14:textId="2249E22A" w:rsidR="000E5895" w:rsidRPr="00B930CB" w:rsidRDefault="000E5895" w:rsidP="00B93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F3"/>
    <w:multiLevelType w:val="hybridMultilevel"/>
    <w:tmpl w:val="D740310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6055E"/>
    <w:multiLevelType w:val="hybridMultilevel"/>
    <w:tmpl w:val="14F444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20AF"/>
    <w:multiLevelType w:val="hybridMultilevel"/>
    <w:tmpl w:val="0130D25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02186"/>
    <w:multiLevelType w:val="multilevel"/>
    <w:tmpl w:val="77A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AE633A"/>
    <w:multiLevelType w:val="hybridMultilevel"/>
    <w:tmpl w:val="69707B56"/>
    <w:lvl w:ilvl="0" w:tplc="ED58F6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0A19D0"/>
    <w:multiLevelType w:val="multilevel"/>
    <w:tmpl w:val="E05A9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C51AFD"/>
    <w:multiLevelType w:val="hybridMultilevel"/>
    <w:tmpl w:val="72DA9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606F"/>
    <w:multiLevelType w:val="hybridMultilevel"/>
    <w:tmpl w:val="698E0A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E2C"/>
    <w:multiLevelType w:val="hybridMultilevel"/>
    <w:tmpl w:val="CE482850"/>
    <w:lvl w:ilvl="0" w:tplc="7BA4E4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E745347"/>
    <w:multiLevelType w:val="multilevel"/>
    <w:tmpl w:val="78BEAE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07E7D12"/>
    <w:multiLevelType w:val="hybridMultilevel"/>
    <w:tmpl w:val="E4460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5663AB2"/>
    <w:multiLevelType w:val="hybridMultilevel"/>
    <w:tmpl w:val="01240E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F0E82"/>
    <w:multiLevelType w:val="hybridMultilevel"/>
    <w:tmpl w:val="1750BE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33034"/>
    <w:multiLevelType w:val="hybridMultilevel"/>
    <w:tmpl w:val="11B0D86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843AF"/>
    <w:multiLevelType w:val="hybridMultilevel"/>
    <w:tmpl w:val="502ABB7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7E9B"/>
    <w:multiLevelType w:val="hybridMultilevel"/>
    <w:tmpl w:val="E1F88E3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686B"/>
    <w:multiLevelType w:val="hybridMultilevel"/>
    <w:tmpl w:val="2F3A4B2A"/>
    <w:lvl w:ilvl="0" w:tplc="C97890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49212CB"/>
    <w:multiLevelType w:val="multilevel"/>
    <w:tmpl w:val="664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5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A1"/>
    <w:rsid w:val="0000005E"/>
    <w:rsid w:val="00001594"/>
    <w:rsid w:val="00002780"/>
    <w:rsid w:val="000043D0"/>
    <w:rsid w:val="0000573F"/>
    <w:rsid w:val="000067EC"/>
    <w:rsid w:val="00006A80"/>
    <w:rsid w:val="000071F3"/>
    <w:rsid w:val="00011848"/>
    <w:rsid w:val="00011D4D"/>
    <w:rsid w:val="00012EDA"/>
    <w:rsid w:val="000139A2"/>
    <w:rsid w:val="00013F52"/>
    <w:rsid w:val="00014B80"/>
    <w:rsid w:val="00014EDB"/>
    <w:rsid w:val="00016295"/>
    <w:rsid w:val="0001688E"/>
    <w:rsid w:val="00016F7F"/>
    <w:rsid w:val="0002088C"/>
    <w:rsid w:val="00021A29"/>
    <w:rsid w:val="00022A24"/>
    <w:rsid w:val="00022B36"/>
    <w:rsid w:val="00022B9F"/>
    <w:rsid w:val="000233BD"/>
    <w:rsid w:val="000261B5"/>
    <w:rsid w:val="0002659D"/>
    <w:rsid w:val="00027CA5"/>
    <w:rsid w:val="0003169E"/>
    <w:rsid w:val="000344AE"/>
    <w:rsid w:val="00035F48"/>
    <w:rsid w:val="00036AC7"/>
    <w:rsid w:val="00036F95"/>
    <w:rsid w:val="00040EEB"/>
    <w:rsid w:val="00041258"/>
    <w:rsid w:val="00041ECC"/>
    <w:rsid w:val="000426E1"/>
    <w:rsid w:val="000429E8"/>
    <w:rsid w:val="00044651"/>
    <w:rsid w:val="0004475E"/>
    <w:rsid w:val="00044D1D"/>
    <w:rsid w:val="00050B5E"/>
    <w:rsid w:val="00051CBA"/>
    <w:rsid w:val="00052D1B"/>
    <w:rsid w:val="0005313F"/>
    <w:rsid w:val="00055E3B"/>
    <w:rsid w:val="00055FC7"/>
    <w:rsid w:val="00056394"/>
    <w:rsid w:val="0005669B"/>
    <w:rsid w:val="00056943"/>
    <w:rsid w:val="00056AA6"/>
    <w:rsid w:val="00057CF8"/>
    <w:rsid w:val="0006171D"/>
    <w:rsid w:val="0006289E"/>
    <w:rsid w:val="0006353F"/>
    <w:rsid w:val="000656DB"/>
    <w:rsid w:val="000659E0"/>
    <w:rsid w:val="0006728A"/>
    <w:rsid w:val="000672CD"/>
    <w:rsid w:val="00067947"/>
    <w:rsid w:val="00067D15"/>
    <w:rsid w:val="0007310C"/>
    <w:rsid w:val="00075680"/>
    <w:rsid w:val="000764D6"/>
    <w:rsid w:val="00081BA9"/>
    <w:rsid w:val="00081BDF"/>
    <w:rsid w:val="00081FAE"/>
    <w:rsid w:val="0008287A"/>
    <w:rsid w:val="000831C0"/>
    <w:rsid w:val="00083794"/>
    <w:rsid w:val="0009043A"/>
    <w:rsid w:val="0009136D"/>
    <w:rsid w:val="00092F59"/>
    <w:rsid w:val="0009426A"/>
    <w:rsid w:val="00096196"/>
    <w:rsid w:val="000A09BF"/>
    <w:rsid w:val="000A1832"/>
    <w:rsid w:val="000A1AD9"/>
    <w:rsid w:val="000A1BB8"/>
    <w:rsid w:val="000A3042"/>
    <w:rsid w:val="000A34B8"/>
    <w:rsid w:val="000A7347"/>
    <w:rsid w:val="000A7469"/>
    <w:rsid w:val="000A7CD7"/>
    <w:rsid w:val="000B1FE8"/>
    <w:rsid w:val="000B2688"/>
    <w:rsid w:val="000B52C5"/>
    <w:rsid w:val="000B55E9"/>
    <w:rsid w:val="000B579E"/>
    <w:rsid w:val="000B5C54"/>
    <w:rsid w:val="000B70AA"/>
    <w:rsid w:val="000B7583"/>
    <w:rsid w:val="000B7AB3"/>
    <w:rsid w:val="000C1AA9"/>
    <w:rsid w:val="000C2AFC"/>
    <w:rsid w:val="000C4A36"/>
    <w:rsid w:val="000C4C85"/>
    <w:rsid w:val="000C52FE"/>
    <w:rsid w:val="000C66BA"/>
    <w:rsid w:val="000D5235"/>
    <w:rsid w:val="000D5A83"/>
    <w:rsid w:val="000D5C02"/>
    <w:rsid w:val="000D61A3"/>
    <w:rsid w:val="000D79C9"/>
    <w:rsid w:val="000E08FD"/>
    <w:rsid w:val="000E139B"/>
    <w:rsid w:val="000E1C48"/>
    <w:rsid w:val="000E1D37"/>
    <w:rsid w:val="000E2C68"/>
    <w:rsid w:val="000E3088"/>
    <w:rsid w:val="000E3A2F"/>
    <w:rsid w:val="000E4AB5"/>
    <w:rsid w:val="000E5516"/>
    <w:rsid w:val="000E5895"/>
    <w:rsid w:val="000E6B4F"/>
    <w:rsid w:val="000E6C03"/>
    <w:rsid w:val="000F08EE"/>
    <w:rsid w:val="000F1BBE"/>
    <w:rsid w:val="000F1FAD"/>
    <w:rsid w:val="000F23B3"/>
    <w:rsid w:val="000F28C3"/>
    <w:rsid w:val="000F3B97"/>
    <w:rsid w:val="000F3FBA"/>
    <w:rsid w:val="000F4155"/>
    <w:rsid w:val="000F44A6"/>
    <w:rsid w:val="000F4729"/>
    <w:rsid w:val="00101063"/>
    <w:rsid w:val="00101EF8"/>
    <w:rsid w:val="0010326C"/>
    <w:rsid w:val="001048E1"/>
    <w:rsid w:val="00105B8D"/>
    <w:rsid w:val="00106C16"/>
    <w:rsid w:val="001137AE"/>
    <w:rsid w:val="001141F2"/>
    <w:rsid w:val="001143BF"/>
    <w:rsid w:val="00114F60"/>
    <w:rsid w:val="001150F8"/>
    <w:rsid w:val="001155A9"/>
    <w:rsid w:val="00116060"/>
    <w:rsid w:val="00116BC0"/>
    <w:rsid w:val="00117167"/>
    <w:rsid w:val="00117BB6"/>
    <w:rsid w:val="00117F77"/>
    <w:rsid w:val="001215C2"/>
    <w:rsid w:val="00122EED"/>
    <w:rsid w:val="0012373D"/>
    <w:rsid w:val="00124891"/>
    <w:rsid w:val="00125382"/>
    <w:rsid w:val="0012605C"/>
    <w:rsid w:val="00126A1D"/>
    <w:rsid w:val="001271AA"/>
    <w:rsid w:val="001277CF"/>
    <w:rsid w:val="00132225"/>
    <w:rsid w:val="001323D1"/>
    <w:rsid w:val="00132C4A"/>
    <w:rsid w:val="00132CE1"/>
    <w:rsid w:val="00133073"/>
    <w:rsid w:val="00135EC5"/>
    <w:rsid w:val="001408C6"/>
    <w:rsid w:val="00141351"/>
    <w:rsid w:val="001420A8"/>
    <w:rsid w:val="00142537"/>
    <w:rsid w:val="0014377D"/>
    <w:rsid w:val="00143ABE"/>
    <w:rsid w:val="00150D0C"/>
    <w:rsid w:val="00150E3D"/>
    <w:rsid w:val="00157201"/>
    <w:rsid w:val="00161B5F"/>
    <w:rsid w:val="001657F9"/>
    <w:rsid w:val="001662E5"/>
    <w:rsid w:val="00166D0E"/>
    <w:rsid w:val="00167648"/>
    <w:rsid w:val="00167FED"/>
    <w:rsid w:val="00171FA8"/>
    <w:rsid w:val="00172F14"/>
    <w:rsid w:val="00174A9A"/>
    <w:rsid w:val="00174F8F"/>
    <w:rsid w:val="0017571F"/>
    <w:rsid w:val="00176F88"/>
    <w:rsid w:val="001778A4"/>
    <w:rsid w:val="00177B14"/>
    <w:rsid w:val="001825B1"/>
    <w:rsid w:val="00183667"/>
    <w:rsid w:val="00185772"/>
    <w:rsid w:val="00192781"/>
    <w:rsid w:val="00193CDE"/>
    <w:rsid w:val="00193ED5"/>
    <w:rsid w:val="001940B4"/>
    <w:rsid w:val="001943C3"/>
    <w:rsid w:val="00195E6D"/>
    <w:rsid w:val="001977F9"/>
    <w:rsid w:val="00197C80"/>
    <w:rsid w:val="001A009F"/>
    <w:rsid w:val="001A0BFA"/>
    <w:rsid w:val="001A180A"/>
    <w:rsid w:val="001A2137"/>
    <w:rsid w:val="001A32CF"/>
    <w:rsid w:val="001A52CD"/>
    <w:rsid w:val="001B175C"/>
    <w:rsid w:val="001B3126"/>
    <w:rsid w:val="001B41E4"/>
    <w:rsid w:val="001B641E"/>
    <w:rsid w:val="001B6E0B"/>
    <w:rsid w:val="001C1460"/>
    <w:rsid w:val="001C1610"/>
    <w:rsid w:val="001C1C2A"/>
    <w:rsid w:val="001C3EC0"/>
    <w:rsid w:val="001C7D12"/>
    <w:rsid w:val="001D23D4"/>
    <w:rsid w:val="001D3865"/>
    <w:rsid w:val="001D3EFB"/>
    <w:rsid w:val="001D4969"/>
    <w:rsid w:val="001D521D"/>
    <w:rsid w:val="001D538E"/>
    <w:rsid w:val="001D64BC"/>
    <w:rsid w:val="001E1CE5"/>
    <w:rsid w:val="001E36EC"/>
    <w:rsid w:val="001E4C08"/>
    <w:rsid w:val="001E5B3C"/>
    <w:rsid w:val="001E6263"/>
    <w:rsid w:val="001E6B11"/>
    <w:rsid w:val="001E6B3E"/>
    <w:rsid w:val="001F2525"/>
    <w:rsid w:val="001F34F6"/>
    <w:rsid w:val="001F3F0A"/>
    <w:rsid w:val="0020076E"/>
    <w:rsid w:val="0020408A"/>
    <w:rsid w:val="0020452B"/>
    <w:rsid w:val="002052D0"/>
    <w:rsid w:val="00212E5B"/>
    <w:rsid w:val="00213AD9"/>
    <w:rsid w:val="002156C8"/>
    <w:rsid w:val="0021621B"/>
    <w:rsid w:val="00220958"/>
    <w:rsid w:val="00221C58"/>
    <w:rsid w:val="00222C94"/>
    <w:rsid w:val="0022317B"/>
    <w:rsid w:val="00223282"/>
    <w:rsid w:val="00227CBE"/>
    <w:rsid w:val="00227DA8"/>
    <w:rsid w:val="00230377"/>
    <w:rsid w:val="00230EDF"/>
    <w:rsid w:val="00233EEA"/>
    <w:rsid w:val="00236B52"/>
    <w:rsid w:val="00236EF4"/>
    <w:rsid w:val="00237E29"/>
    <w:rsid w:val="00237EBA"/>
    <w:rsid w:val="00242176"/>
    <w:rsid w:val="00242D25"/>
    <w:rsid w:val="00247558"/>
    <w:rsid w:val="002530D6"/>
    <w:rsid w:val="00253169"/>
    <w:rsid w:val="0025366F"/>
    <w:rsid w:val="00253C93"/>
    <w:rsid w:val="00254A42"/>
    <w:rsid w:val="00255879"/>
    <w:rsid w:val="002575B0"/>
    <w:rsid w:val="00257960"/>
    <w:rsid w:val="002579EE"/>
    <w:rsid w:val="00260A4F"/>
    <w:rsid w:val="0026274A"/>
    <w:rsid w:val="002666D2"/>
    <w:rsid w:val="00275A8B"/>
    <w:rsid w:val="00275FF5"/>
    <w:rsid w:val="00276EDB"/>
    <w:rsid w:val="00276F0E"/>
    <w:rsid w:val="00277292"/>
    <w:rsid w:val="00280C5C"/>
    <w:rsid w:val="00280C69"/>
    <w:rsid w:val="00282838"/>
    <w:rsid w:val="00282984"/>
    <w:rsid w:val="00284B30"/>
    <w:rsid w:val="002871D5"/>
    <w:rsid w:val="00290C81"/>
    <w:rsid w:val="00291A89"/>
    <w:rsid w:val="00294196"/>
    <w:rsid w:val="00294254"/>
    <w:rsid w:val="00294D16"/>
    <w:rsid w:val="00295540"/>
    <w:rsid w:val="00297C0F"/>
    <w:rsid w:val="002A0481"/>
    <w:rsid w:val="002A70D8"/>
    <w:rsid w:val="002B0A82"/>
    <w:rsid w:val="002B2D04"/>
    <w:rsid w:val="002B333B"/>
    <w:rsid w:val="002B3D32"/>
    <w:rsid w:val="002B54B0"/>
    <w:rsid w:val="002B58FD"/>
    <w:rsid w:val="002B614E"/>
    <w:rsid w:val="002B67C4"/>
    <w:rsid w:val="002B6A1A"/>
    <w:rsid w:val="002B6BE5"/>
    <w:rsid w:val="002C0A60"/>
    <w:rsid w:val="002C5715"/>
    <w:rsid w:val="002C63C3"/>
    <w:rsid w:val="002C6DDF"/>
    <w:rsid w:val="002C71E0"/>
    <w:rsid w:val="002C7BC8"/>
    <w:rsid w:val="002D0755"/>
    <w:rsid w:val="002D1E9A"/>
    <w:rsid w:val="002D2AE0"/>
    <w:rsid w:val="002D6D5A"/>
    <w:rsid w:val="002D6F6D"/>
    <w:rsid w:val="002E0663"/>
    <w:rsid w:val="002E27DE"/>
    <w:rsid w:val="002E29AB"/>
    <w:rsid w:val="002E336A"/>
    <w:rsid w:val="002E3884"/>
    <w:rsid w:val="002E423B"/>
    <w:rsid w:val="002E626D"/>
    <w:rsid w:val="002E659E"/>
    <w:rsid w:val="002E6BD8"/>
    <w:rsid w:val="002E727A"/>
    <w:rsid w:val="002E76FE"/>
    <w:rsid w:val="002F1AD0"/>
    <w:rsid w:val="002F2835"/>
    <w:rsid w:val="002F353D"/>
    <w:rsid w:val="002F441D"/>
    <w:rsid w:val="002F56E4"/>
    <w:rsid w:val="002F77FC"/>
    <w:rsid w:val="00300B30"/>
    <w:rsid w:val="00304B64"/>
    <w:rsid w:val="0030707C"/>
    <w:rsid w:val="00307972"/>
    <w:rsid w:val="00307C2E"/>
    <w:rsid w:val="0031129C"/>
    <w:rsid w:val="003117E3"/>
    <w:rsid w:val="00312A6F"/>
    <w:rsid w:val="00313A36"/>
    <w:rsid w:val="0032175F"/>
    <w:rsid w:val="00330AA6"/>
    <w:rsid w:val="00331817"/>
    <w:rsid w:val="00331A3F"/>
    <w:rsid w:val="00333D35"/>
    <w:rsid w:val="00335F2A"/>
    <w:rsid w:val="00341E9B"/>
    <w:rsid w:val="00342356"/>
    <w:rsid w:val="00342950"/>
    <w:rsid w:val="00345176"/>
    <w:rsid w:val="00351C6A"/>
    <w:rsid w:val="00351D96"/>
    <w:rsid w:val="00354222"/>
    <w:rsid w:val="00356895"/>
    <w:rsid w:val="00361746"/>
    <w:rsid w:val="00364514"/>
    <w:rsid w:val="0036466B"/>
    <w:rsid w:val="003646D5"/>
    <w:rsid w:val="00364C95"/>
    <w:rsid w:val="0036533B"/>
    <w:rsid w:val="00366233"/>
    <w:rsid w:val="0036688F"/>
    <w:rsid w:val="0036690D"/>
    <w:rsid w:val="00367167"/>
    <w:rsid w:val="003709B6"/>
    <w:rsid w:val="00371401"/>
    <w:rsid w:val="00376B4A"/>
    <w:rsid w:val="0038040F"/>
    <w:rsid w:val="00381E48"/>
    <w:rsid w:val="0038256C"/>
    <w:rsid w:val="0038316F"/>
    <w:rsid w:val="003831A9"/>
    <w:rsid w:val="00383C7B"/>
    <w:rsid w:val="00384218"/>
    <w:rsid w:val="003847D3"/>
    <w:rsid w:val="00384CCD"/>
    <w:rsid w:val="00384FC4"/>
    <w:rsid w:val="0038726B"/>
    <w:rsid w:val="003904F1"/>
    <w:rsid w:val="0039056F"/>
    <w:rsid w:val="003930E2"/>
    <w:rsid w:val="00393E92"/>
    <w:rsid w:val="003A1D13"/>
    <w:rsid w:val="003A1DCE"/>
    <w:rsid w:val="003A330F"/>
    <w:rsid w:val="003A6323"/>
    <w:rsid w:val="003A6818"/>
    <w:rsid w:val="003A776F"/>
    <w:rsid w:val="003B053C"/>
    <w:rsid w:val="003B1431"/>
    <w:rsid w:val="003B19BE"/>
    <w:rsid w:val="003B4CA6"/>
    <w:rsid w:val="003B4DCA"/>
    <w:rsid w:val="003B621B"/>
    <w:rsid w:val="003C04BE"/>
    <w:rsid w:val="003C36F9"/>
    <w:rsid w:val="003C4BA2"/>
    <w:rsid w:val="003C674F"/>
    <w:rsid w:val="003C74AB"/>
    <w:rsid w:val="003D00EF"/>
    <w:rsid w:val="003D19BB"/>
    <w:rsid w:val="003D41E4"/>
    <w:rsid w:val="003D7590"/>
    <w:rsid w:val="003D7BC0"/>
    <w:rsid w:val="003E046B"/>
    <w:rsid w:val="003E346B"/>
    <w:rsid w:val="003E42BF"/>
    <w:rsid w:val="003E4916"/>
    <w:rsid w:val="003E6241"/>
    <w:rsid w:val="003E7D1C"/>
    <w:rsid w:val="003F0572"/>
    <w:rsid w:val="003F1C25"/>
    <w:rsid w:val="003F6609"/>
    <w:rsid w:val="0040054B"/>
    <w:rsid w:val="004016E8"/>
    <w:rsid w:val="004018CC"/>
    <w:rsid w:val="00401F2B"/>
    <w:rsid w:val="0040367C"/>
    <w:rsid w:val="00404C17"/>
    <w:rsid w:val="00406647"/>
    <w:rsid w:val="0041148F"/>
    <w:rsid w:val="004139D7"/>
    <w:rsid w:val="004153F6"/>
    <w:rsid w:val="004155CF"/>
    <w:rsid w:val="004162B1"/>
    <w:rsid w:val="00416914"/>
    <w:rsid w:val="00421F98"/>
    <w:rsid w:val="0042240B"/>
    <w:rsid w:val="00423F48"/>
    <w:rsid w:val="004241FC"/>
    <w:rsid w:val="00424C70"/>
    <w:rsid w:val="0042607A"/>
    <w:rsid w:val="00434610"/>
    <w:rsid w:val="00435407"/>
    <w:rsid w:val="00435E40"/>
    <w:rsid w:val="0044017B"/>
    <w:rsid w:val="00441CE5"/>
    <w:rsid w:val="004420D6"/>
    <w:rsid w:val="004466D8"/>
    <w:rsid w:val="00447141"/>
    <w:rsid w:val="00447438"/>
    <w:rsid w:val="00447C4B"/>
    <w:rsid w:val="00447FBE"/>
    <w:rsid w:val="0045211A"/>
    <w:rsid w:val="00452480"/>
    <w:rsid w:val="004548A1"/>
    <w:rsid w:val="0045565D"/>
    <w:rsid w:val="004564C3"/>
    <w:rsid w:val="00461369"/>
    <w:rsid w:val="00461FD1"/>
    <w:rsid w:val="004625E6"/>
    <w:rsid w:val="004627FB"/>
    <w:rsid w:val="00463393"/>
    <w:rsid w:val="0046350E"/>
    <w:rsid w:val="004676C0"/>
    <w:rsid w:val="00472487"/>
    <w:rsid w:val="0047335D"/>
    <w:rsid w:val="00477F94"/>
    <w:rsid w:val="00480499"/>
    <w:rsid w:val="00481A32"/>
    <w:rsid w:val="00482141"/>
    <w:rsid w:val="0048287A"/>
    <w:rsid w:val="004861B8"/>
    <w:rsid w:val="004865E7"/>
    <w:rsid w:val="0048753C"/>
    <w:rsid w:val="0048787F"/>
    <w:rsid w:val="004914D9"/>
    <w:rsid w:val="00491579"/>
    <w:rsid w:val="004928E2"/>
    <w:rsid w:val="0049305B"/>
    <w:rsid w:val="004933F3"/>
    <w:rsid w:val="004948A5"/>
    <w:rsid w:val="0049554D"/>
    <w:rsid w:val="00495DD2"/>
    <w:rsid w:val="00496315"/>
    <w:rsid w:val="00496358"/>
    <w:rsid w:val="00497C6F"/>
    <w:rsid w:val="00497C78"/>
    <w:rsid w:val="004A0D99"/>
    <w:rsid w:val="004A4415"/>
    <w:rsid w:val="004A448A"/>
    <w:rsid w:val="004A4CB9"/>
    <w:rsid w:val="004A512A"/>
    <w:rsid w:val="004A5190"/>
    <w:rsid w:val="004A5255"/>
    <w:rsid w:val="004B12CE"/>
    <w:rsid w:val="004B1550"/>
    <w:rsid w:val="004B32E3"/>
    <w:rsid w:val="004B44BA"/>
    <w:rsid w:val="004B45CE"/>
    <w:rsid w:val="004B68D6"/>
    <w:rsid w:val="004B752A"/>
    <w:rsid w:val="004B7ACF"/>
    <w:rsid w:val="004B7D4C"/>
    <w:rsid w:val="004C11F7"/>
    <w:rsid w:val="004C1243"/>
    <w:rsid w:val="004C1FAB"/>
    <w:rsid w:val="004C2CF3"/>
    <w:rsid w:val="004C5DF4"/>
    <w:rsid w:val="004C7301"/>
    <w:rsid w:val="004D01CD"/>
    <w:rsid w:val="004D026E"/>
    <w:rsid w:val="004D0825"/>
    <w:rsid w:val="004D1370"/>
    <w:rsid w:val="004D4CE5"/>
    <w:rsid w:val="004D703D"/>
    <w:rsid w:val="004E0F7C"/>
    <w:rsid w:val="004E2B0C"/>
    <w:rsid w:val="004E6F50"/>
    <w:rsid w:val="004E7617"/>
    <w:rsid w:val="004E7A95"/>
    <w:rsid w:val="004F0407"/>
    <w:rsid w:val="004F235B"/>
    <w:rsid w:val="004F2714"/>
    <w:rsid w:val="004F3639"/>
    <w:rsid w:val="004F39B5"/>
    <w:rsid w:val="004F507F"/>
    <w:rsid w:val="004F7702"/>
    <w:rsid w:val="00501008"/>
    <w:rsid w:val="00501153"/>
    <w:rsid w:val="00501274"/>
    <w:rsid w:val="005019A3"/>
    <w:rsid w:val="005027CE"/>
    <w:rsid w:val="0050664B"/>
    <w:rsid w:val="00511CEC"/>
    <w:rsid w:val="00512810"/>
    <w:rsid w:val="0051591C"/>
    <w:rsid w:val="00515EF8"/>
    <w:rsid w:val="00516C0D"/>
    <w:rsid w:val="00517771"/>
    <w:rsid w:val="005177A9"/>
    <w:rsid w:val="00520226"/>
    <w:rsid w:val="00522FCB"/>
    <w:rsid w:val="005251DD"/>
    <w:rsid w:val="00525A21"/>
    <w:rsid w:val="00525D11"/>
    <w:rsid w:val="00527D30"/>
    <w:rsid w:val="00531DD4"/>
    <w:rsid w:val="005325B4"/>
    <w:rsid w:val="00533D8D"/>
    <w:rsid w:val="00534D19"/>
    <w:rsid w:val="00534F66"/>
    <w:rsid w:val="00535056"/>
    <w:rsid w:val="00535BAE"/>
    <w:rsid w:val="00537599"/>
    <w:rsid w:val="005414EB"/>
    <w:rsid w:val="00543316"/>
    <w:rsid w:val="00544201"/>
    <w:rsid w:val="0054469D"/>
    <w:rsid w:val="005448D0"/>
    <w:rsid w:val="00544B30"/>
    <w:rsid w:val="005455C2"/>
    <w:rsid w:val="005508DB"/>
    <w:rsid w:val="00552DBB"/>
    <w:rsid w:val="00552EAC"/>
    <w:rsid w:val="00553239"/>
    <w:rsid w:val="0055324E"/>
    <w:rsid w:val="00553B68"/>
    <w:rsid w:val="005561AE"/>
    <w:rsid w:val="0055659C"/>
    <w:rsid w:val="00556851"/>
    <w:rsid w:val="00557E39"/>
    <w:rsid w:val="0056222B"/>
    <w:rsid w:val="00564B98"/>
    <w:rsid w:val="005660E6"/>
    <w:rsid w:val="00566C85"/>
    <w:rsid w:val="0056747F"/>
    <w:rsid w:val="00567990"/>
    <w:rsid w:val="00571BB1"/>
    <w:rsid w:val="005738E5"/>
    <w:rsid w:val="00573EFF"/>
    <w:rsid w:val="005742DE"/>
    <w:rsid w:val="0057552D"/>
    <w:rsid w:val="00575CCC"/>
    <w:rsid w:val="0057665F"/>
    <w:rsid w:val="00576DF9"/>
    <w:rsid w:val="00581157"/>
    <w:rsid w:val="005817A3"/>
    <w:rsid w:val="00583F27"/>
    <w:rsid w:val="0058463A"/>
    <w:rsid w:val="00585A3C"/>
    <w:rsid w:val="005907B4"/>
    <w:rsid w:val="005910A8"/>
    <w:rsid w:val="00592961"/>
    <w:rsid w:val="0059417D"/>
    <w:rsid w:val="00594FAD"/>
    <w:rsid w:val="00596320"/>
    <w:rsid w:val="00597595"/>
    <w:rsid w:val="005975F7"/>
    <w:rsid w:val="005A00E8"/>
    <w:rsid w:val="005A1394"/>
    <w:rsid w:val="005A1C6C"/>
    <w:rsid w:val="005A312B"/>
    <w:rsid w:val="005A3891"/>
    <w:rsid w:val="005A4180"/>
    <w:rsid w:val="005A4D54"/>
    <w:rsid w:val="005A5E2F"/>
    <w:rsid w:val="005B00FF"/>
    <w:rsid w:val="005B06AF"/>
    <w:rsid w:val="005B164E"/>
    <w:rsid w:val="005B166F"/>
    <w:rsid w:val="005B1D2E"/>
    <w:rsid w:val="005B24A0"/>
    <w:rsid w:val="005B2BAB"/>
    <w:rsid w:val="005B3A8A"/>
    <w:rsid w:val="005B48F0"/>
    <w:rsid w:val="005B506A"/>
    <w:rsid w:val="005B77DF"/>
    <w:rsid w:val="005B7A7E"/>
    <w:rsid w:val="005B7FAA"/>
    <w:rsid w:val="005C09A4"/>
    <w:rsid w:val="005C32C8"/>
    <w:rsid w:val="005C516E"/>
    <w:rsid w:val="005C5F89"/>
    <w:rsid w:val="005C7EBF"/>
    <w:rsid w:val="005D2360"/>
    <w:rsid w:val="005D24F2"/>
    <w:rsid w:val="005D2D11"/>
    <w:rsid w:val="005D4D0B"/>
    <w:rsid w:val="005D5AF0"/>
    <w:rsid w:val="005D6A67"/>
    <w:rsid w:val="005E04C0"/>
    <w:rsid w:val="005E243B"/>
    <w:rsid w:val="005E2E6C"/>
    <w:rsid w:val="005E347C"/>
    <w:rsid w:val="005E58DC"/>
    <w:rsid w:val="005E62B5"/>
    <w:rsid w:val="005E72AC"/>
    <w:rsid w:val="005F0CC1"/>
    <w:rsid w:val="005F16CA"/>
    <w:rsid w:val="005F2CDD"/>
    <w:rsid w:val="005F36D8"/>
    <w:rsid w:val="005F3D09"/>
    <w:rsid w:val="005F54C3"/>
    <w:rsid w:val="00600E59"/>
    <w:rsid w:val="00601FC8"/>
    <w:rsid w:val="00603B38"/>
    <w:rsid w:val="006049C2"/>
    <w:rsid w:val="00604BDC"/>
    <w:rsid w:val="0060748A"/>
    <w:rsid w:val="006115F4"/>
    <w:rsid w:val="006152CC"/>
    <w:rsid w:val="0061541F"/>
    <w:rsid w:val="006159A5"/>
    <w:rsid w:val="0061625C"/>
    <w:rsid w:val="006172D9"/>
    <w:rsid w:val="00617CFB"/>
    <w:rsid w:val="00617DAC"/>
    <w:rsid w:val="00621C75"/>
    <w:rsid w:val="00621EBF"/>
    <w:rsid w:val="006256FF"/>
    <w:rsid w:val="00627802"/>
    <w:rsid w:val="006279F3"/>
    <w:rsid w:val="00630756"/>
    <w:rsid w:val="006312AA"/>
    <w:rsid w:val="006312E7"/>
    <w:rsid w:val="0063174B"/>
    <w:rsid w:val="00632AAB"/>
    <w:rsid w:val="00632E5F"/>
    <w:rsid w:val="00634723"/>
    <w:rsid w:val="00635D75"/>
    <w:rsid w:val="006364F7"/>
    <w:rsid w:val="006370A5"/>
    <w:rsid w:val="00637230"/>
    <w:rsid w:val="00641DB9"/>
    <w:rsid w:val="00642054"/>
    <w:rsid w:val="00644020"/>
    <w:rsid w:val="00645101"/>
    <w:rsid w:val="00646342"/>
    <w:rsid w:val="0064663A"/>
    <w:rsid w:val="00647DE7"/>
    <w:rsid w:val="00651125"/>
    <w:rsid w:val="0065289A"/>
    <w:rsid w:val="00654005"/>
    <w:rsid w:val="0065577A"/>
    <w:rsid w:val="0065679D"/>
    <w:rsid w:val="006569B9"/>
    <w:rsid w:val="00657135"/>
    <w:rsid w:val="00657833"/>
    <w:rsid w:val="00661AB2"/>
    <w:rsid w:val="006623F9"/>
    <w:rsid w:val="0066260F"/>
    <w:rsid w:val="006644FC"/>
    <w:rsid w:val="00664ACA"/>
    <w:rsid w:val="00665438"/>
    <w:rsid w:val="006656D3"/>
    <w:rsid w:val="0067390C"/>
    <w:rsid w:val="006740A5"/>
    <w:rsid w:val="006743BC"/>
    <w:rsid w:val="0067448D"/>
    <w:rsid w:val="00676B09"/>
    <w:rsid w:val="0068199C"/>
    <w:rsid w:val="0068227F"/>
    <w:rsid w:val="00684040"/>
    <w:rsid w:val="00684450"/>
    <w:rsid w:val="00686046"/>
    <w:rsid w:val="006860ED"/>
    <w:rsid w:val="006869EA"/>
    <w:rsid w:val="00686BE3"/>
    <w:rsid w:val="00686FCB"/>
    <w:rsid w:val="00693673"/>
    <w:rsid w:val="006A0615"/>
    <w:rsid w:val="006A28EF"/>
    <w:rsid w:val="006A3033"/>
    <w:rsid w:val="006A4372"/>
    <w:rsid w:val="006A5206"/>
    <w:rsid w:val="006A520B"/>
    <w:rsid w:val="006B3DE1"/>
    <w:rsid w:val="006B6EB9"/>
    <w:rsid w:val="006C0AD5"/>
    <w:rsid w:val="006C0E98"/>
    <w:rsid w:val="006C2578"/>
    <w:rsid w:val="006C3924"/>
    <w:rsid w:val="006C5552"/>
    <w:rsid w:val="006C5FE6"/>
    <w:rsid w:val="006D054D"/>
    <w:rsid w:val="006D0BAE"/>
    <w:rsid w:val="006D2ECC"/>
    <w:rsid w:val="006D342A"/>
    <w:rsid w:val="006D4F59"/>
    <w:rsid w:val="006D4FE1"/>
    <w:rsid w:val="006D78E8"/>
    <w:rsid w:val="006E0001"/>
    <w:rsid w:val="006E01DF"/>
    <w:rsid w:val="006E1612"/>
    <w:rsid w:val="006E2DC8"/>
    <w:rsid w:val="006E2FCE"/>
    <w:rsid w:val="006E373C"/>
    <w:rsid w:val="006E3E07"/>
    <w:rsid w:val="006E40B8"/>
    <w:rsid w:val="006E61AD"/>
    <w:rsid w:val="006E6DD5"/>
    <w:rsid w:val="006E71A2"/>
    <w:rsid w:val="006E72D1"/>
    <w:rsid w:val="006F46C6"/>
    <w:rsid w:val="006F4D70"/>
    <w:rsid w:val="006F500B"/>
    <w:rsid w:val="00700E06"/>
    <w:rsid w:val="00702B9A"/>
    <w:rsid w:val="00702F7A"/>
    <w:rsid w:val="00703162"/>
    <w:rsid w:val="007037DD"/>
    <w:rsid w:val="00703C09"/>
    <w:rsid w:val="00704501"/>
    <w:rsid w:val="00704DA8"/>
    <w:rsid w:val="00705582"/>
    <w:rsid w:val="00705D03"/>
    <w:rsid w:val="007077CA"/>
    <w:rsid w:val="00710065"/>
    <w:rsid w:val="007103FA"/>
    <w:rsid w:val="00710AB7"/>
    <w:rsid w:val="00711A4A"/>
    <w:rsid w:val="00715827"/>
    <w:rsid w:val="007178C2"/>
    <w:rsid w:val="00720DC0"/>
    <w:rsid w:val="0072103C"/>
    <w:rsid w:val="00721177"/>
    <w:rsid w:val="0072182B"/>
    <w:rsid w:val="0072311D"/>
    <w:rsid w:val="00723913"/>
    <w:rsid w:val="00723E18"/>
    <w:rsid w:val="0072688E"/>
    <w:rsid w:val="007272BE"/>
    <w:rsid w:val="00727D39"/>
    <w:rsid w:val="00730210"/>
    <w:rsid w:val="00730FDD"/>
    <w:rsid w:val="00731884"/>
    <w:rsid w:val="007333CE"/>
    <w:rsid w:val="00733829"/>
    <w:rsid w:val="00736D28"/>
    <w:rsid w:val="00740458"/>
    <w:rsid w:val="0074244F"/>
    <w:rsid w:val="0074290B"/>
    <w:rsid w:val="00743653"/>
    <w:rsid w:val="00744370"/>
    <w:rsid w:val="00744E9C"/>
    <w:rsid w:val="0074578F"/>
    <w:rsid w:val="00746AD7"/>
    <w:rsid w:val="00746B5C"/>
    <w:rsid w:val="0075237E"/>
    <w:rsid w:val="007529B6"/>
    <w:rsid w:val="00754008"/>
    <w:rsid w:val="007550C4"/>
    <w:rsid w:val="00755966"/>
    <w:rsid w:val="00755D62"/>
    <w:rsid w:val="0076344B"/>
    <w:rsid w:val="00763973"/>
    <w:rsid w:val="00765AC6"/>
    <w:rsid w:val="00765C64"/>
    <w:rsid w:val="00766C0B"/>
    <w:rsid w:val="00770194"/>
    <w:rsid w:val="00772788"/>
    <w:rsid w:val="00775BA6"/>
    <w:rsid w:val="00775C32"/>
    <w:rsid w:val="00775D9B"/>
    <w:rsid w:val="00775DEE"/>
    <w:rsid w:val="00780AB9"/>
    <w:rsid w:val="00781050"/>
    <w:rsid w:val="0079020E"/>
    <w:rsid w:val="0079099E"/>
    <w:rsid w:val="007914BD"/>
    <w:rsid w:val="00794B9A"/>
    <w:rsid w:val="00796462"/>
    <w:rsid w:val="007966D2"/>
    <w:rsid w:val="007A0197"/>
    <w:rsid w:val="007A1374"/>
    <w:rsid w:val="007A2ABF"/>
    <w:rsid w:val="007B0189"/>
    <w:rsid w:val="007B040B"/>
    <w:rsid w:val="007B26F8"/>
    <w:rsid w:val="007B2E55"/>
    <w:rsid w:val="007B3A5B"/>
    <w:rsid w:val="007B3AE7"/>
    <w:rsid w:val="007B52B6"/>
    <w:rsid w:val="007B5321"/>
    <w:rsid w:val="007B6A6C"/>
    <w:rsid w:val="007C31D0"/>
    <w:rsid w:val="007C4A77"/>
    <w:rsid w:val="007C5095"/>
    <w:rsid w:val="007C523A"/>
    <w:rsid w:val="007C581E"/>
    <w:rsid w:val="007D0EA5"/>
    <w:rsid w:val="007D0F70"/>
    <w:rsid w:val="007D168A"/>
    <w:rsid w:val="007D27AB"/>
    <w:rsid w:val="007D368A"/>
    <w:rsid w:val="007D6C1A"/>
    <w:rsid w:val="007E088A"/>
    <w:rsid w:val="007E16FD"/>
    <w:rsid w:val="007E19EB"/>
    <w:rsid w:val="007E43F0"/>
    <w:rsid w:val="007E4896"/>
    <w:rsid w:val="007E7E6F"/>
    <w:rsid w:val="007F07BA"/>
    <w:rsid w:val="007F08FE"/>
    <w:rsid w:val="007F2B7C"/>
    <w:rsid w:val="007F44E2"/>
    <w:rsid w:val="007F4926"/>
    <w:rsid w:val="007F49AA"/>
    <w:rsid w:val="007F5333"/>
    <w:rsid w:val="007F534B"/>
    <w:rsid w:val="007F5FDF"/>
    <w:rsid w:val="007F7B19"/>
    <w:rsid w:val="007F7E33"/>
    <w:rsid w:val="00802A9F"/>
    <w:rsid w:val="00803E21"/>
    <w:rsid w:val="00810287"/>
    <w:rsid w:val="00811B3A"/>
    <w:rsid w:val="00811B7A"/>
    <w:rsid w:val="008123D5"/>
    <w:rsid w:val="00812563"/>
    <w:rsid w:val="00812BB1"/>
    <w:rsid w:val="00822127"/>
    <w:rsid w:val="00825030"/>
    <w:rsid w:val="00825B43"/>
    <w:rsid w:val="008311F9"/>
    <w:rsid w:val="00831415"/>
    <w:rsid w:val="008323FB"/>
    <w:rsid w:val="00832914"/>
    <w:rsid w:val="00833286"/>
    <w:rsid w:val="00836EAA"/>
    <w:rsid w:val="00837F70"/>
    <w:rsid w:val="008432AA"/>
    <w:rsid w:val="00843C62"/>
    <w:rsid w:val="008464B1"/>
    <w:rsid w:val="008504F1"/>
    <w:rsid w:val="00850AAE"/>
    <w:rsid w:val="00852A4C"/>
    <w:rsid w:val="00853AEB"/>
    <w:rsid w:val="00853C4D"/>
    <w:rsid w:val="00854728"/>
    <w:rsid w:val="008556D9"/>
    <w:rsid w:val="008569AE"/>
    <w:rsid w:val="00857C3D"/>
    <w:rsid w:val="00863F4A"/>
    <w:rsid w:val="008728BD"/>
    <w:rsid w:val="0087388C"/>
    <w:rsid w:val="008757D6"/>
    <w:rsid w:val="00877DF0"/>
    <w:rsid w:val="00880268"/>
    <w:rsid w:val="00880FCF"/>
    <w:rsid w:val="00881FDA"/>
    <w:rsid w:val="00882573"/>
    <w:rsid w:val="00885A40"/>
    <w:rsid w:val="00887529"/>
    <w:rsid w:val="008877E9"/>
    <w:rsid w:val="00887BA1"/>
    <w:rsid w:val="0089052A"/>
    <w:rsid w:val="00890F7E"/>
    <w:rsid w:val="00893D60"/>
    <w:rsid w:val="0089568E"/>
    <w:rsid w:val="00896F58"/>
    <w:rsid w:val="008970B4"/>
    <w:rsid w:val="00897677"/>
    <w:rsid w:val="008A32C8"/>
    <w:rsid w:val="008A4627"/>
    <w:rsid w:val="008A4821"/>
    <w:rsid w:val="008A52C1"/>
    <w:rsid w:val="008B08FB"/>
    <w:rsid w:val="008B1154"/>
    <w:rsid w:val="008B11C6"/>
    <w:rsid w:val="008B1249"/>
    <w:rsid w:val="008B1642"/>
    <w:rsid w:val="008B4649"/>
    <w:rsid w:val="008B47ED"/>
    <w:rsid w:val="008B6EDF"/>
    <w:rsid w:val="008C1014"/>
    <w:rsid w:val="008C121B"/>
    <w:rsid w:val="008C13D8"/>
    <w:rsid w:val="008C14C4"/>
    <w:rsid w:val="008C2C2B"/>
    <w:rsid w:val="008C63B7"/>
    <w:rsid w:val="008C6BF2"/>
    <w:rsid w:val="008C716D"/>
    <w:rsid w:val="008D088D"/>
    <w:rsid w:val="008D4A63"/>
    <w:rsid w:val="008D4C7D"/>
    <w:rsid w:val="008D4F1A"/>
    <w:rsid w:val="008D5E9A"/>
    <w:rsid w:val="008D6179"/>
    <w:rsid w:val="008D63FE"/>
    <w:rsid w:val="008E084B"/>
    <w:rsid w:val="008E0CBE"/>
    <w:rsid w:val="008E2F11"/>
    <w:rsid w:val="008E40B4"/>
    <w:rsid w:val="008E4E09"/>
    <w:rsid w:val="008E61A6"/>
    <w:rsid w:val="008E6208"/>
    <w:rsid w:val="008E6B51"/>
    <w:rsid w:val="008E7B5C"/>
    <w:rsid w:val="008F1165"/>
    <w:rsid w:val="008F505B"/>
    <w:rsid w:val="008F52E1"/>
    <w:rsid w:val="008F5D10"/>
    <w:rsid w:val="00900642"/>
    <w:rsid w:val="009012EA"/>
    <w:rsid w:val="00901A27"/>
    <w:rsid w:val="00901EF2"/>
    <w:rsid w:val="00905D3A"/>
    <w:rsid w:val="0091083A"/>
    <w:rsid w:val="00911865"/>
    <w:rsid w:val="00911A18"/>
    <w:rsid w:val="00912E1B"/>
    <w:rsid w:val="0091559A"/>
    <w:rsid w:val="00915758"/>
    <w:rsid w:val="0091723A"/>
    <w:rsid w:val="00917A13"/>
    <w:rsid w:val="00920521"/>
    <w:rsid w:val="00921DAD"/>
    <w:rsid w:val="00922291"/>
    <w:rsid w:val="00922E60"/>
    <w:rsid w:val="00923908"/>
    <w:rsid w:val="00923CBC"/>
    <w:rsid w:val="009241BF"/>
    <w:rsid w:val="00924D1E"/>
    <w:rsid w:val="00930E13"/>
    <w:rsid w:val="009323CB"/>
    <w:rsid w:val="009324E9"/>
    <w:rsid w:val="009326BB"/>
    <w:rsid w:val="00932EDC"/>
    <w:rsid w:val="0093352B"/>
    <w:rsid w:val="00933B85"/>
    <w:rsid w:val="00933F9D"/>
    <w:rsid w:val="00935C28"/>
    <w:rsid w:val="00936F3A"/>
    <w:rsid w:val="0093731A"/>
    <w:rsid w:val="009375DB"/>
    <w:rsid w:val="00937C1D"/>
    <w:rsid w:val="00937C39"/>
    <w:rsid w:val="009412A7"/>
    <w:rsid w:val="009419F5"/>
    <w:rsid w:val="00941E44"/>
    <w:rsid w:val="00942CD0"/>
    <w:rsid w:val="009434B5"/>
    <w:rsid w:val="009443E5"/>
    <w:rsid w:val="00944C57"/>
    <w:rsid w:val="0094627D"/>
    <w:rsid w:val="0094738A"/>
    <w:rsid w:val="0095307C"/>
    <w:rsid w:val="0095372D"/>
    <w:rsid w:val="00953894"/>
    <w:rsid w:val="00956C9C"/>
    <w:rsid w:val="00960277"/>
    <w:rsid w:val="00961163"/>
    <w:rsid w:val="0096216F"/>
    <w:rsid w:val="0096338A"/>
    <w:rsid w:val="009633A8"/>
    <w:rsid w:val="009650EF"/>
    <w:rsid w:val="00966F15"/>
    <w:rsid w:val="00967297"/>
    <w:rsid w:val="00967AD0"/>
    <w:rsid w:val="0097202F"/>
    <w:rsid w:val="009739D9"/>
    <w:rsid w:val="00973C2E"/>
    <w:rsid w:val="00975F91"/>
    <w:rsid w:val="0098310A"/>
    <w:rsid w:val="009838C5"/>
    <w:rsid w:val="0098421B"/>
    <w:rsid w:val="009908AD"/>
    <w:rsid w:val="00991165"/>
    <w:rsid w:val="00992032"/>
    <w:rsid w:val="00992CC2"/>
    <w:rsid w:val="00993191"/>
    <w:rsid w:val="00994531"/>
    <w:rsid w:val="009958BC"/>
    <w:rsid w:val="00995A7F"/>
    <w:rsid w:val="00995AD4"/>
    <w:rsid w:val="00996CC3"/>
    <w:rsid w:val="00996D96"/>
    <w:rsid w:val="009A0A88"/>
    <w:rsid w:val="009A18FD"/>
    <w:rsid w:val="009A2F1A"/>
    <w:rsid w:val="009A3905"/>
    <w:rsid w:val="009A7203"/>
    <w:rsid w:val="009A7C3E"/>
    <w:rsid w:val="009B145A"/>
    <w:rsid w:val="009B1674"/>
    <w:rsid w:val="009B2322"/>
    <w:rsid w:val="009B2DCA"/>
    <w:rsid w:val="009B71CC"/>
    <w:rsid w:val="009B73B0"/>
    <w:rsid w:val="009B7718"/>
    <w:rsid w:val="009B7A2A"/>
    <w:rsid w:val="009B7C48"/>
    <w:rsid w:val="009B7C77"/>
    <w:rsid w:val="009B7E95"/>
    <w:rsid w:val="009C059B"/>
    <w:rsid w:val="009C0FE8"/>
    <w:rsid w:val="009C2A71"/>
    <w:rsid w:val="009C3903"/>
    <w:rsid w:val="009C40A6"/>
    <w:rsid w:val="009C4213"/>
    <w:rsid w:val="009C5C05"/>
    <w:rsid w:val="009D1BE7"/>
    <w:rsid w:val="009D2213"/>
    <w:rsid w:val="009D34BC"/>
    <w:rsid w:val="009D4988"/>
    <w:rsid w:val="009E1EF4"/>
    <w:rsid w:val="009E3F83"/>
    <w:rsid w:val="009E440A"/>
    <w:rsid w:val="009E464E"/>
    <w:rsid w:val="009E4A03"/>
    <w:rsid w:val="009E58BD"/>
    <w:rsid w:val="009E5EDC"/>
    <w:rsid w:val="009E7195"/>
    <w:rsid w:val="009F00CF"/>
    <w:rsid w:val="009F156D"/>
    <w:rsid w:val="009F18FF"/>
    <w:rsid w:val="009F1944"/>
    <w:rsid w:val="009F1B1E"/>
    <w:rsid w:val="009F2F3B"/>
    <w:rsid w:val="009F4630"/>
    <w:rsid w:val="009F7292"/>
    <w:rsid w:val="00A007B8"/>
    <w:rsid w:val="00A00B7D"/>
    <w:rsid w:val="00A01753"/>
    <w:rsid w:val="00A020C0"/>
    <w:rsid w:val="00A029A1"/>
    <w:rsid w:val="00A0422C"/>
    <w:rsid w:val="00A04BAE"/>
    <w:rsid w:val="00A07C4C"/>
    <w:rsid w:val="00A113F0"/>
    <w:rsid w:val="00A13009"/>
    <w:rsid w:val="00A132D6"/>
    <w:rsid w:val="00A140C4"/>
    <w:rsid w:val="00A144E1"/>
    <w:rsid w:val="00A17C57"/>
    <w:rsid w:val="00A17D3C"/>
    <w:rsid w:val="00A22985"/>
    <w:rsid w:val="00A23D46"/>
    <w:rsid w:val="00A24053"/>
    <w:rsid w:val="00A24863"/>
    <w:rsid w:val="00A24CD6"/>
    <w:rsid w:val="00A2623A"/>
    <w:rsid w:val="00A27832"/>
    <w:rsid w:val="00A27AE8"/>
    <w:rsid w:val="00A30390"/>
    <w:rsid w:val="00A319C6"/>
    <w:rsid w:val="00A334D6"/>
    <w:rsid w:val="00A33577"/>
    <w:rsid w:val="00A3359A"/>
    <w:rsid w:val="00A33A13"/>
    <w:rsid w:val="00A34804"/>
    <w:rsid w:val="00A34E02"/>
    <w:rsid w:val="00A35047"/>
    <w:rsid w:val="00A351A9"/>
    <w:rsid w:val="00A35A39"/>
    <w:rsid w:val="00A35D67"/>
    <w:rsid w:val="00A37474"/>
    <w:rsid w:val="00A406B2"/>
    <w:rsid w:val="00A40AA5"/>
    <w:rsid w:val="00A4109C"/>
    <w:rsid w:val="00A414C1"/>
    <w:rsid w:val="00A43857"/>
    <w:rsid w:val="00A44A14"/>
    <w:rsid w:val="00A45477"/>
    <w:rsid w:val="00A45BCA"/>
    <w:rsid w:val="00A4632B"/>
    <w:rsid w:val="00A47DA7"/>
    <w:rsid w:val="00A5458B"/>
    <w:rsid w:val="00A554D3"/>
    <w:rsid w:val="00A60D5D"/>
    <w:rsid w:val="00A6204E"/>
    <w:rsid w:val="00A645F4"/>
    <w:rsid w:val="00A64938"/>
    <w:rsid w:val="00A662EB"/>
    <w:rsid w:val="00A67991"/>
    <w:rsid w:val="00A70858"/>
    <w:rsid w:val="00A7109F"/>
    <w:rsid w:val="00A71A06"/>
    <w:rsid w:val="00A734F3"/>
    <w:rsid w:val="00A73C2E"/>
    <w:rsid w:val="00A76FE3"/>
    <w:rsid w:val="00A770D9"/>
    <w:rsid w:val="00A771A7"/>
    <w:rsid w:val="00A772B5"/>
    <w:rsid w:val="00A8225B"/>
    <w:rsid w:val="00A87D4A"/>
    <w:rsid w:val="00A920AA"/>
    <w:rsid w:val="00A94225"/>
    <w:rsid w:val="00A94BB5"/>
    <w:rsid w:val="00AA0538"/>
    <w:rsid w:val="00AA20C6"/>
    <w:rsid w:val="00AA3F74"/>
    <w:rsid w:val="00AA687B"/>
    <w:rsid w:val="00AB2052"/>
    <w:rsid w:val="00AB23BF"/>
    <w:rsid w:val="00AB25F5"/>
    <w:rsid w:val="00AB39BA"/>
    <w:rsid w:val="00AB3BF5"/>
    <w:rsid w:val="00AB4244"/>
    <w:rsid w:val="00AB51DC"/>
    <w:rsid w:val="00AB56ED"/>
    <w:rsid w:val="00AB58FD"/>
    <w:rsid w:val="00AB5CA7"/>
    <w:rsid w:val="00AB7100"/>
    <w:rsid w:val="00AB74FA"/>
    <w:rsid w:val="00AC19E9"/>
    <w:rsid w:val="00AC514D"/>
    <w:rsid w:val="00AC6A80"/>
    <w:rsid w:val="00AC79B2"/>
    <w:rsid w:val="00AD26F9"/>
    <w:rsid w:val="00AD354C"/>
    <w:rsid w:val="00AD433D"/>
    <w:rsid w:val="00AD699E"/>
    <w:rsid w:val="00AD7F6E"/>
    <w:rsid w:val="00AE018E"/>
    <w:rsid w:val="00AE15E5"/>
    <w:rsid w:val="00AE2493"/>
    <w:rsid w:val="00AE3370"/>
    <w:rsid w:val="00AE349B"/>
    <w:rsid w:val="00AE366C"/>
    <w:rsid w:val="00AE3E8A"/>
    <w:rsid w:val="00AE4291"/>
    <w:rsid w:val="00AE5135"/>
    <w:rsid w:val="00AE7B56"/>
    <w:rsid w:val="00AF05EE"/>
    <w:rsid w:val="00AF2DEF"/>
    <w:rsid w:val="00AF60FF"/>
    <w:rsid w:val="00B00B2A"/>
    <w:rsid w:val="00B00B2D"/>
    <w:rsid w:val="00B00DE4"/>
    <w:rsid w:val="00B00EDF"/>
    <w:rsid w:val="00B019BC"/>
    <w:rsid w:val="00B03A4C"/>
    <w:rsid w:val="00B04788"/>
    <w:rsid w:val="00B05649"/>
    <w:rsid w:val="00B0713C"/>
    <w:rsid w:val="00B07230"/>
    <w:rsid w:val="00B07DD5"/>
    <w:rsid w:val="00B11071"/>
    <w:rsid w:val="00B11D31"/>
    <w:rsid w:val="00B161ED"/>
    <w:rsid w:val="00B16246"/>
    <w:rsid w:val="00B211F8"/>
    <w:rsid w:val="00B24B24"/>
    <w:rsid w:val="00B25262"/>
    <w:rsid w:val="00B25CC8"/>
    <w:rsid w:val="00B26AD4"/>
    <w:rsid w:val="00B26B2C"/>
    <w:rsid w:val="00B26D74"/>
    <w:rsid w:val="00B2754F"/>
    <w:rsid w:val="00B32735"/>
    <w:rsid w:val="00B36E8D"/>
    <w:rsid w:val="00B401E0"/>
    <w:rsid w:val="00B40C12"/>
    <w:rsid w:val="00B4125A"/>
    <w:rsid w:val="00B42265"/>
    <w:rsid w:val="00B47109"/>
    <w:rsid w:val="00B47149"/>
    <w:rsid w:val="00B5018F"/>
    <w:rsid w:val="00B50368"/>
    <w:rsid w:val="00B5064A"/>
    <w:rsid w:val="00B52222"/>
    <w:rsid w:val="00B522CC"/>
    <w:rsid w:val="00B5326D"/>
    <w:rsid w:val="00B53BB6"/>
    <w:rsid w:val="00B55AD6"/>
    <w:rsid w:val="00B55EF7"/>
    <w:rsid w:val="00B56579"/>
    <w:rsid w:val="00B620EF"/>
    <w:rsid w:val="00B63780"/>
    <w:rsid w:val="00B6472B"/>
    <w:rsid w:val="00B65F49"/>
    <w:rsid w:val="00B67836"/>
    <w:rsid w:val="00B67E14"/>
    <w:rsid w:val="00B70E54"/>
    <w:rsid w:val="00B7323A"/>
    <w:rsid w:val="00B7609D"/>
    <w:rsid w:val="00B76F57"/>
    <w:rsid w:val="00B77A08"/>
    <w:rsid w:val="00B80017"/>
    <w:rsid w:val="00B80DEB"/>
    <w:rsid w:val="00B83B47"/>
    <w:rsid w:val="00B83BF9"/>
    <w:rsid w:val="00B83E4E"/>
    <w:rsid w:val="00B84659"/>
    <w:rsid w:val="00B851CC"/>
    <w:rsid w:val="00B86208"/>
    <w:rsid w:val="00B90C5F"/>
    <w:rsid w:val="00B919E3"/>
    <w:rsid w:val="00B92D21"/>
    <w:rsid w:val="00B930CB"/>
    <w:rsid w:val="00B93292"/>
    <w:rsid w:val="00B939BA"/>
    <w:rsid w:val="00B93DC7"/>
    <w:rsid w:val="00B95878"/>
    <w:rsid w:val="00B971D5"/>
    <w:rsid w:val="00B97426"/>
    <w:rsid w:val="00B97898"/>
    <w:rsid w:val="00BA0743"/>
    <w:rsid w:val="00BA34A3"/>
    <w:rsid w:val="00BA4213"/>
    <w:rsid w:val="00BA4C47"/>
    <w:rsid w:val="00BA75AF"/>
    <w:rsid w:val="00BA7643"/>
    <w:rsid w:val="00BB07A3"/>
    <w:rsid w:val="00BB1158"/>
    <w:rsid w:val="00BB64E0"/>
    <w:rsid w:val="00BB68CA"/>
    <w:rsid w:val="00BC0127"/>
    <w:rsid w:val="00BC0933"/>
    <w:rsid w:val="00BC13C1"/>
    <w:rsid w:val="00BC1562"/>
    <w:rsid w:val="00BC1A3C"/>
    <w:rsid w:val="00BC1C3C"/>
    <w:rsid w:val="00BC3C8E"/>
    <w:rsid w:val="00BC50C7"/>
    <w:rsid w:val="00BC7CC4"/>
    <w:rsid w:val="00BD19DB"/>
    <w:rsid w:val="00BD2251"/>
    <w:rsid w:val="00BD24AC"/>
    <w:rsid w:val="00BD25A9"/>
    <w:rsid w:val="00BD3DB2"/>
    <w:rsid w:val="00BD690D"/>
    <w:rsid w:val="00BE3BBE"/>
    <w:rsid w:val="00BE3DBB"/>
    <w:rsid w:val="00BE569F"/>
    <w:rsid w:val="00BE79BD"/>
    <w:rsid w:val="00BF0254"/>
    <w:rsid w:val="00BF10CE"/>
    <w:rsid w:val="00BF3A7F"/>
    <w:rsid w:val="00BF46E9"/>
    <w:rsid w:val="00BF4E96"/>
    <w:rsid w:val="00BF5144"/>
    <w:rsid w:val="00BF5F46"/>
    <w:rsid w:val="00BF73AE"/>
    <w:rsid w:val="00BF7582"/>
    <w:rsid w:val="00BF7893"/>
    <w:rsid w:val="00C01B28"/>
    <w:rsid w:val="00C0354B"/>
    <w:rsid w:val="00C03A9B"/>
    <w:rsid w:val="00C03B81"/>
    <w:rsid w:val="00C03CE4"/>
    <w:rsid w:val="00C0642F"/>
    <w:rsid w:val="00C068F5"/>
    <w:rsid w:val="00C07C4C"/>
    <w:rsid w:val="00C11BDE"/>
    <w:rsid w:val="00C1214B"/>
    <w:rsid w:val="00C13004"/>
    <w:rsid w:val="00C15571"/>
    <w:rsid w:val="00C15F1A"/>
    <w:rsid w:val="00C16A6F"/>
    <w:rsid w:val="00C16AED"/>
    <w:rsid w:val="00C17C18"/>
    <w:rsid w:val="00C20116"/>
    <w:rsid w:val="00C21E7B"/>
    <w:rsid w:val="00C23A21"/>
    <w:rsid w:val="00C2556F"/>
    <w:rsid w:val="00C25C7B"/>
    <w:rsid w:val="00C26649"/>
    <w:rsid w:val="00C31991"/>
    <w:rsid w:val="00C3272E"/>
    <w:rsid w:val="00C33CFC"/>
    <w:rsid w:val="00C340C1"/>
    <w:rsid w:val="00C34401"/>
    <w:rsid w:val="00C34FCE"/>
    <w:rsid w:val="00C356C7"/>
    <w:rsid w:val="00C37A0D"/>
    <w:rsid w:val="00C40CD0"/>
    <w:rsid w:val="00C40E6E"/>
    <w:rsid w:val="00C44524"/>
    <w:rsid w:val="00C47888"/>
    <w:rsid w:val="00C529E4"/>
    <w:rsid w:val="00C53284"/>
    <w:rsid w:val="00C53CB1"/>
    <w:rsid w:val="00C5505C"/>
    <w:rsid w:val="00C60B57"/>
    <w:rsid w:val="00C60C4F"/>
    <w:rsid w:val="00C62BE3"/>
    <w:rsid w:val="00C6308D"/>
    <w:rsid w:val="00C63250"/>
    <w:rsid w:val="00C635BB"/>
    <w:rsid w:val="00C65EA8"/>
    <w:rsid w:val="00C75F17"/>
    <w:rsid w:val="00C7647F"/>
    <w:rsid w:val="00C765E9"/>
    <w:rsid w:val="00C76DC0"/>
    <w:rsid w:val="00C7787C"/>
    <w:rsid w:val="00C8263C"/>
    <w:rsid w:val="00C844C0"/>
    <w:rsid w:val="00C84B14"/>
    <w:rsid w:val="00C857BD"/>
    <w:rsid w:val="00C90F3B"/>
    <w:rsid w:val="00C92204"/>
    <w:rsid w:val="00C9296F"/>
    <w:rsid w:val="00CA1106"/>
    <w:rsid w:val="00CA2BEC"/>
    <w:rsid w:val="00CA3F7C"/>
    <w:rsid w:val="00CA3FF1"/>
    <w:rsid w:val="00CA4C21"/>
    <w:rsid w:val="00CA56A0"/>
    <w:rsid w:val="00CA67F9"/>
    <w:rsid w:val="00CA7764"/>
    <w:rsid w:val="00CB1446"/>
    <w:rsid w:val="00CB2327"/>
    <w:rsid w:val="00CB4585"/>
    <w:rsid w:val="00CB56A5"/>
    <w:rsid w:val="00CB68D2"/>
    <w:rsid w:val="00CC092B"/>
    <w:rsid w:val="00CC4176"/>
    <w:rsid w:val="00CC4583"/>
    <w:rsid w:val="00CC5D28"/>
    <w:rsid w:val="00CC5E4F"/>
    <w:rsid w:val="00CD1373"/>
    <w:rsid w:val="00CD417A"/>
    <w:rsid w:val="00CD746C"/>
    <w:rsid w:val="00CD7551"/>
    <w:rsid w:val="00CE083F"/>
    <w:rsid w:val="00CE0883"/>
    <w:rsid w:val="00CE1A1A"/>
    <w:rsid w:val="00CE2149"/>
    <w:rsid w:val="00CE23C1"/>
    <w:rsid w:val="00CE2A71"/>
    <w:rsid w:val="00CE3C0D"/>
    <w:rsid w:val="00CE6146"/>
    <w:rsid w:val="00CE76BC"/>
    <w:rsid w:val="00CF07A9"/>
    <w:rsid w:val="00CF1024"/>
    <w:rsid w:val="00CF4585"/>
    <w:rsid w:val="00CF5107"/>
    <w:rsid w:val="00CF7934"/>
    <w:rsid w:val="00D0148E"/>
    <w:rsid w:val="00D027B3"/>
    <w:rsid w:val="00D02B53"/>
    <w:rsid w:val="00D030E4"/>
    <w:rsid w:val="00D037A2"/>
    <w:rsid w:val="00D050AF"/>
    <w:rsid w:val="00D065E9"/>
    <w:rsid w:val="00D070E4"/>
    <w:rsid w:val="00D079E2"/>
    <w:rsid w:val="00D10992"/>
    <w:rsid w:val="00D11117"/>
    <w:rsid w:val="00D1128E"/>
    <w:rsid w:val="00D1180E"/>
    <w:rsid w:val="00D13450"/>
    <w:rsid w:val="00D1370D"/>
    <w:rsid w:val="00D13B31"/>
    <w:rsid w:val="00D15F58"/>
    <w:rsid w:val="00D211E7"/>
    <w:rsid w:val="00D219F0"/>
    <w:rsid w:val="00D248E3"/>
    <w:rsid w:val="00D322C2"/>
    <w:rsid w:val="00D333C8"/>
    <w:rsid w:val="00D35731"/>
    <w:rsid w:val="00D35849"/>
    <w:rsid w:val="00D41250"/>
    <w:rsid w:val="00D42FA8"/>
    <w:rsid w:val="00D44B55"/>
    <w:rsid w:val="00D45862"/>
    <w:rsid w:val="00D458AB"/>
    <w:rsid w:val="00D46449"/>
    <w:rsid w:val="00D46BEE"/>
    <w:rsid w:val="00D47129"/>
    <w:rsid w:val="00D47A35"/>
    <w:rsid w:val="00D509BD"/>
    <w:rsid w:val="00D50D25"/>
    <w:rsid w:val="00D51D96"/>
    <w:rsid w:val="00D54ED0"/>
    <w:rsid w:val="00D55245"/>
    <w:rsid w:val="00D5597C"/>
    <w:rsid w:val="00D567F4"/>
    <w:rsid w:val="00D56E3F"/>
    <w:rsid w:val="00D617BF"/>
    <w:rsid w:val="00D61D0E"/>
    <w:rsid w:val="00D62121"/>
    <w:rsid w:val="00D66285"/>
    <w:rsid w:val="00D665B7"/>
    <w:rsid w:val="00D6675C"/>
    <w:rsid w:val="00D66A58"/>
    <w:rsid w:val="00D67963"/>
    <w:rsid w:val="00D7142E"/>
    <w:rsid w:val="00D7429A"/>
    <w:rsid w:val="00D7447E"/>
    <w:rsid w:val="00D744EE"/>
    <w:rsid w:val="00D74FAA"/>
    <w:rsid w:val="00D76033"/>
    <w:rsid w:val="00D81EF2"/>
    <w:rsid w:val="00D82029"/>
    <w:rsid w:val="00D83ED0"/>
    <w:rsid w:val="00D8438D"/>
    <w:rsid w:val="00D85B53"/>
    <w:rsid w:val="00D85F9F"/>
    <w:rsid w:val="00D86F3B"/>
    <w:rsid w:val="00D872D8"/>
    <w:rsid w:val="00D87680"/>
    <w:rsid w:val="00D9096B"/>
    <w:rsid w:val="00D90B03"/>
    <w:rsid w:val="00D90FAE"/>
    <w:rsid w:val="00D91615"/>
    <w:rsid w:val="00D941E9"/>
    <w:rsid w:val="00D96FD6"/>
    <w:rsid w:val="00DA047D"/>
    <w:rsid w:val="00DA3883"/>
    <w:rsid w:val="00DA49C1"/>
    <w:rsid w:val="00DA4FB4"/>
    <w:rsid w:val="00DA5E5F"/>
    <w:rsid w:val="00DA62DC"/>
    <w:rsid w:val="00DB00CF"/>
    <w:rsid w:val="00DB1859"/>
    <w:rsid w:val="00DB3312"/>
    <w:rsid w:val="00DB3A98"/>
    <w:rsid w:val="00DB4E06"/>
    <w:rsid w:val="00DB6062"/>
    <w:rsid w:val="00DC3D9F"/>
    <w:rsid w:val="00DC62F9"/>
    <w:rsid w:val="00DD0BD0"/>
    <w:rsid w:val="00DD1F5F"/>
    <w:rsid w:val="00DD2718"/>
    <w:rsid w:val="00DD38F8"/>
    <w:rsid w:val="00DD5055"/>
    <w:rsid w:val="00DD593F"/>
    <w:rsid w:val="00DD74C1"/>
    <w:rsid w:val="00DE3629"/>
    <w:rsid w:val="00DE696F"/>
    <w:rsid w:val="00DE76CF"/>
    <w:rsid w:val="00DF2F3D"/>
    <w:rsid w:val="00DF3CE0"/>
    <w:rsid w:val="00DF4771"/>
    <w:rsid w:val="00DF66B7"/>
    <w:rsid w:val="00DF6B35"/>
    <w:rsid w:val="00E01421"/>
    <w:rsid w:val="00E030FA"/>
    <w:rsid w:val="00E039FD"/>
    <w:rsid w:val="00E042AE"/>
    <w:rsid w:val="00E04324"/>
    <w:rsid w:val="00E07637"/>
    <w:rsid w:val="00E10430"/>
    <w:rsid w:val="00E1055E"/>
    <w:rsid w:val="00E10C14"/>
    <w:rsid w:val="00E11AC3"/>
    <w:rsid w:val="00E11B11"/>
    <w:rsid w:val="00E13A1D"/>
    <w:rsid w:val="00E157E3"/>
    <w:rsid w:val="00E17171"/>
    <w:rsid w:val="00E175C9"/>
    <w:rsid w:val="00E2563E"/>
    <w:rsid w:val="00E263B0"/>
    <w:rsid w:val="00E32B0E"/>
    <w:rsid w:val="00E36F71"/>
    <w:rsid w:val="00E36FBD"/>
    <w:rsid w:val="00E378AC"/>
    <w:rsid w:val="00E40FD9"/>
    <w:rsid w:val="00E42477"/>
    <w:rsid w:val="00E42AD4"/>
    <w:rsid w:val="00E42ECE"/>
    <w:rsid w:val="00E43BEB"/>
    <w:rsid w:val="00E441E8"/>
    <w:rsid w:val="00E46431"/>
    <w:rsid w:val="00E464F0"/>
    <w:rsid w:val="00E472F0"/>
    <w:rsid w:val="00E50CD8"/>
    <w:rsid w:val="00E52D90"/>
    <w:rsid w:val="00E53FD8"/>
    <w:rsid w:val="00E55E3A"/>
    <w:rsid w:val="00E56F81"/>
    <w:rsid w:val="00E60AD5"/>
    <w:rsid w:val="00E63D7B"/>
    <w:rsid w:val="00E65280"/>
    <w:rsid w:val="00E66856"/>
    <w:rsid w:val="00E7146E"/>
    <w:rsid w:val="00E71D7D"/>
    <w:rsid w:val="00E74EB5"/>
    <w:rsid w:val="00E75EC7"/>
    <w:rsid w:val="00E76B61"/>
    <w:rsid w:val="00E76E0E"/>
    <w:rsid w:val="00E76FB5"/>
    <w:rsid w:val="00E8127B"/>
    <w:rsid w:val="00E836E6"/>
    <w:rsid w:val="00E84A3A"/>
    <w:rsid w:val="00E84E63"/>
    <w:rsid w:val="00E84F83"/>
    <w:rsid w:val="00E87557"/>
    <w:rsid w:val="00E910EA"/>
    <w:rsid w:val="00E91719"/>
    <w:rsid w:val="00E93B2F"/>
    <w:rsid w:val="00E93FAB"/>
    <w:rsid w:val="00E94931"/>
    <w:rsid w:val="00E970BB"/>
    <w:rsid w:val="00EA1DB7"/>
    <w:rsid w:val="00EA2130"/>
    <w:rsid w:val="00EA29BC"/>
    <w:rsid w:val="00EA2D3B"/>
    <w:rsid w:val="00EA31D7"/>
    <w:rsid w:val="00EB0656"/>
    <w:rsid w:val="00EB0B87"/>
    <w:rsid w:val="00EB1520"/>
    <w:rsid w:val="00EB42CE"/>
    <w:rsid w:val="00EB46C8"/>
    <w:rsid w:val="00EB7AE5"/>
    <w:rsid w:val="00EC1467"/>
    <w:rsid w:val="00EC31D1"/>
    <w:rsid w:val="00EC40BA"/>
    <w:rsid w:val="00EC4B22"/>
    <w:rsid w:val="00EC6242"/>
    <w:rsid w:val="00EC6C6E"/>
    <w:rsid w:val="00ED1E9C"/>
    <w:rsid w:val="00ED4443"/>
    <w:rsid w:val="00ED564A"/>
    <w:rsid w:val="00ED7098"/>
    <w:rsid w:val="00ED7CC3"/>
    <w:rsid w:val="00EE10B4"/>
    <w:rsid w:val="00EE21CC"/>
    <w:rsid w:val="00EE3C4F"/>
    <w:rsid w:val="00EE465D"/>
    <w:rsid w:val="00EF04FB"/>
    <w:rsid w:val="00EF083E"/>
    <w:rsid w:val="00EF1AAC"/>
    <w:rsid w:val="00EF2CD1"/>
    <w:rsid w:val="00EF52A7"/>
    <w:rsid w:val="00EF53CE"/>
    <w:rsid w:val="00F00A53"/>
    <w:rsid w:val="00F00DC6"/>
    <w:rsid w:val="00F01B7D"/>
    <w:rsid w:val="00F02EAC"/>
    <w:rsid w:val="00F0333C"/>
    <w:rsid w:val="00F04F67"/>
    <w:rsid w:val="00F0504C"/>
    <w:rsid w:val="00F06FDA"/>
    <w:rsid w:val="00F11034"/>
    <w:rsid w:val="00F11101"/>
    <w:rsid w:val="00F1153A"/>
    <w:rsid w:val="00F11699"/>
    <w:rsid w:val="00F116C0"/>
    <w:rsid w:val="00F1250E"/>
    <w:rsid w:val="00F2133D"/>
    <w:rsid w:val="00F21EA3"/>
    <w:rsid w:val="00F266B7"/>
    <w:rsid w:val="00F33508"/>
    <w:rsid w:val="00F34420"/>
    <w:rsid w:val="00F34A7C"/>
    <w:rsid w:val="00F34E8F"/>
    <w:rsid w:val="00F37B6F"/>
    <w:rsid w:val="00F4186E"/>
    <w:rsid w:val="00F41D58"/>
    <w:rsid w:val="00F4516E"/>
    <w:rsid w:val="00F451C7"/>
    <w:rsid w:val="00F46663"/>
    <w:rsid w:val="00F47A18"/>
    <w:rsid w:val="00F47D38"/>
    <w:rsid w:val="00F544BE"/>
    <w:rsid w:val="00F5466F"/>
    <w:rsid w:val="00F54E9A"/>
    <w:rsid w:val="00F55B2B"/>
    <w:rsid w:val="00F574AE"/>
    <w:rsid w:val="00F6052A"/>
    <w:rsid w:val="00F63D66"/>
    <w:rsid w:val="00F644C2"/>
    <w:rsid w:val="00F65291"/>
    <w:rsid w:val="00F65315"/>
    <w:rsid w:val="00F70312"/>
    <w:rsid w:val="00F70541"/>
    <w:rsid w:val="00F73069"/>
    <w:rsid w:val="00F7472F"/>
    <w:rsid w:val="00F747EC"/>
    <w:rsid w:val="00F749ED"/>
    <w:rsid w:val="00F7517C"/>
    <w:rsid w:val="00F75BA3"/>
    <w:rsid w:val="00F77326"/>
    <w:rsid w:val="00F77EAB"/>
    <w:rsid w:val="00F822D7"/>
    <w:rsid w:val="00F84F78"/>
    <w:rsid w:val="00F868F7"/>
    <w:rsid w:val="00F86A63"/>
    <w:rsid w:val="00F87EB1"/>
    <w:rsid w:val="00F91D6C"/>
    <w:rsid w:val="00F92376"/>
    <w:rsid w:val="00F92FF8"/>
    <w:rsid w:val="00F93117"/>
    <w:rsid w:val="00F94E9F"/>
    <w:rsid w:val="00F94F64"/>
    <w:rsid w:val="00F957D5"/>
    <w:rsid w:val="00FA000C"/>
    <w:rsid w:val="00FA182D"/>
    <w:rsid w:val="00FA1C21"/>
    <w:rsid w:val="00FA1DFB"/>
    <w:rsid w:val="00FA296D"/>
    <w:rsid w:val="00FA317D"/>
    <w:rsid w:val="00FA3373"/>
    <w:rsid w:val="00FA33B5"/>
    <w:rsid w:val="00FA709A"/>
    <w:rsid w:val="00FB0633"/>
    <w:rsid w:val="00FB34F9"/>
    <w:rsid w:val="00FB3616"/>
    <w:rsid w:val="00FB38EF"/>
    <w:rsid w:val="00FB4AF9"/>
    <w:rsid w:val="00FB6703"/>
    <w:rsid w:val="00FB6CD7"/>
    <w:rsid w:val="00FB778E"/>
    <w:rsid w:val="00FB79EF"/>
    <w:rsid w:val="00FC1AD3"/>
    <w:rsid w:val="00FC253D"/>
    <w:rsid w:val="00FC25D8"/>
    <w:rsid w:val="00FC4120"/>
    <w:rsid w:val="00FC61CF"/>
    <w:rsid w:val="00FC76D0"/>
    <w:rsid w:val="00FD1104"/>
    <w:rsid w:val="00FD2445"/>
    <w:rsid w:val="00FD31A4"/>
    <w:rsid w:val="00FD4ED0"/>
    <w:rsid w:val="00FD5FD1"/>
    <w:rsid w:val="00FD7071"/>
    <w:rsid w:val="00FE00D9"/>
    <w:rsid w:val="00FE0F25"/>
    <w:rsid w:val="00FE316D"/>
    <w:rsid w:val="00FE409A"/>
    <w:rsid w:val="00FE5CBD"/>
    <w:rsid w:val="00FE5CF1"/>
    <w:rsid w:val="00FE6930"/>
    <w:rsid w:val="00FE72F4"/>
    <w:rsid w:val="00FF68B0"/>
    <w:rsid w:val="00FF7B3C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F86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CE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9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12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D211E7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211E7"/>
    <w:rPr>
      <w:rFonts w:cs="Times New Roman"/>
    </w:rPr>
  </w:style>
  <w:style w:type="character" w:styleId="Refdenotaalpie">
    <w:name w:val="footnote reference"/>
    <w:basedOn w:val="Fuentedeprrafopredeter"/>
    <w:uiPriority w:val="99"/>
    <w:rsid w:val="00D211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D662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6285"/>
    <w:rPr>
      <w:rFonts w:ascii="Lucida Grande" w:hAnsi="Lucida Grande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FB38E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38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3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F44E2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57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7BD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857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BD"/>
    <w:rPr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B70AA"/>
  </w:style>
  <w:style w:type="paragraph" w:styleId="Textosinformato">
    <w:name w:val="Plain Text"/>
    <w:basedOn w:val="Normal"/>
    <w:link w:val="TextosinformatoCar"/>
    <w:rsid w:val="00345176"/>
    <w:rPr>
      <w:rFonts w:ascii="Courier New" w:eastAsia="Times New Roman" w:hAnsi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345176"/>
    <w:rPr>
      <w:rFonts w:ascii="Courier New" w:eastAsia="Times New Roman" w:hAnsi="Courier New"/>
      <w:sz w:val="20"/>
      <w:szCs w:val="20"/>
      <w:lang w:eastAsia="es-ES"/>
    </w:rPr>
  </w:style>
  <w:style w:type="paragraph" w:customStyle="1" w:styleId="Titulonumerado2">
    <w:name w:val="Titulo numerado 2"/>
    <w:basedOn w:val="Normal"/>
    <w:rsid w:val="00B67E14"/>
    <w:pPr>
      <w:ind w:left="360" w:hanging="360"/>
      <w:outlineLvl w:val="1"/>
    </w:pPr>
    <w:rPr>
      <w:rFonts w:ascii="Frutiger-Light" w:eastAsia="Times New Roman" w:hAnsi="Frutiger-Light"/>
      <w:szCs w:val="20"/>
      <w:u w:val="single"/>
      <w:lang w:val="es-MX"/>
    </w:rPr>
  </w:style>
  <w:style w:type="character" w:styleId="Hipervnculo">
    <w:name w:val="Hyperlink"/>
    <w:basedOn w:val="Fuentedeprrafopredeter"/>
    <w:uiPriority w:val="99"/>
    <w:unhideWhenUsed/>
    <w:rsid w:val="00C60C4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B1154"/>
  </w:style>
  <w:style w:type="character" w:styleId="Hipervnculovisitado">
    <w:name w:val="FollowedHyperlink"/>
    <w:basedOn w:val="Fuentedeprrafopredeter"/>
    <w:uiPriority w:val="99"/>
    <w:semiHidden/>
    <w:unhideWhenUsed/>
    <w:rsid w:val="00A33A13"/>
    <w:rPr>
      <w:color w:val="800080" w:themeColor="followedHyperlink"/>
      <w:u w:val="single"/>
    </w:rPr>
  </w:style>
  <w:style w:type="character" w:customStyle="1" w:styleId="st">
    <w:name w:val="st"/>
    <w:basedOn w:val="Fuentedeprrafopredeter"/>
    <w:rsid w:val="00664ACA"/>
  </w:style>
  <w:style w:type="character" w:customStyle="1" w:styleId="tgc">
    <w:name w:val="_tgc"/>
    <w:basedOn w:val="Fuentedeprrafopredeter"/>
    <w:rsid w:val="00664ACA"/>
  </w:style>
  <w:style w:type="paragraph" w:customStyle="1" w:styleId="Standard">
    <w:name w:val="Standard"/>
    <w:rsid w:val="00DA49C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ref-journal">
    <w:name w:val="ref-journal"/>
    <w:basedOn w:val="Fuentedeprrafopredeter"/>
    <w:rsid w:val="006D342A"/>
  </w:style>
  <w:style w:type="character" w:customStyle="1" w:styleId="ref-vol">
    <w:name w:val="ref-vol"/>
    <w:basedOn w:val="Fuentedeprrafopredeter"/>
    <w:rsid w:val="006D342A"/>
  </w:style>
  <w:style w:type="table" w:customStyle="1" w:styleId="Tabladecuadrcula1clara-nfasis51">
    <w:name w:val="Tabla de cuadrícula 1 clara - Énfasis 51"/>
    <w:basedOn w:val="Tablanormal"/>
    <w:uiPriority w:val="46"/>
    <w:rsid w:val="003E42B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-nfasis11">
    <w:name w:val="Tabla de cuadrícula 3 - Énfasis 11"/>
    <w:basedOn w:val="Tablanormal"/>
    <w:uiPriority w:val="48"/>
    <w:rsid w:val="003E42B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E42B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CE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9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12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D211E7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211E7"/>
    <w:rPr>
      <w:rFonts w:cs="Times New Roman"/>
    </w:rPr>
  </w:style>
  <w:style w:type="character" w:styleId="Refdenotaalpie">
    <w:name w:val="footnote reference"/>
    <w:basedOn w:val="Fuentedeprrafopredeter"/>
    <w:uiPriority w:val="99"/>
    <w:rsid w:val="00D211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D662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6285"/>
    <w:rPr>
      <w:rFonts w:ascii="Lucida Grande" w:hAnsi="Lucida Grande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FB38E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38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3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F44E2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57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7BD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857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BD"/>
    <w:rPr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B70AA"/>
  </w:style>
  <w:style w:type="paragraph" w:styleId="Textosinformato">
    <w:name w:val="Plain Text"/>
    <w:basedOn w:val="Normal"/>
    <w:link w:val="TextosinformatoCar"/>
    <w:rsid w:val="00345176"/>
    <w:rPr>
      <w:rFonts w:ascii="Courier New" w:eastAsia="Times New Roman" w:hAnsi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345176"/>
    <w:rPr>
      <w:rFonts w:ascii="Courier New" w:eastAsia="Times New Roman" w:hAnsi="Courier New"/>
      <w:sz w:val="20"/>
      <w:szCs w:val="20"/>
      <w:lang w:eastAsia="es-ES"/>
    </w:rPr>
  </w:style>
  <w:style w:type="paragraph" w:customStyle="1" w:styleId="Titulonumerado2">
    <w:name w:val="Titulo numerado 2"/>
    <w:basedOn w:val="Normal"/>
    <w:rsid w:val="00B67E14"/>
    <w:pPr>
      <w:ind w:left="360" w:hanging="360"/>
      <w:outlineLvl w:val="1"/>
    </w:pPr>
    <w:rPr>
      <w:rFonts w:ascii="Frutiger-Light" w:eastAsia="Times New Roman" w:hAnsi="Frutiger-Light"/>
      <w:szCs w:val="20"/>
      <w:u w:val="single"/>
      <w:lang w:val="es-MX"/>
    </w:rPr>
  </w:style>
  <w:style w:type="character" w:styleId="Hipervnculo">
    <w:name w:val="Hyperlink"/>
    <w:basedOn w:val="Fuentedeprrafopredeter"/>
    <w:uiPriority w:val="99"/>
    <w:unhideWhenUsed/>
    <w:rsid w:val="00C60C4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B1154"/>
  </w:style>
  <w:style w:type="character" w:styleId="Hipervnculovisitado">
    <w:name w:val="FollowedHyperlink"/>
    <w:basedOn w:val="Fuentedeprrafopredeter"/>
    <w:uiPriority w:val="99"/>
    <w:semiHidden/>
    <w:unhideWhenUsed/>
    <w:rsid w:val="00A33A13"/>
    <w:rPr>
      <w:color w:val="800080" w:themeColor="followedHyperlink"/>
      <w:u w:val="single"/>
    </w:rPr>
  </w:style>
  <w:style w:type="character" w:customStyle="1" w:styleId="st">
    <w:name w:val="st"/>
    <w:basedOn w:val="Fuentedeprrafopredeter"/>
    <w:rsid w:val="00664ACA"/>
  </w:style>
  <w:style w:type="character" w:customStyle="1" w:styleId="tgc">
    <w:name w:val="_tgc"/>
    <w:basedOn w:val="Fuentedeprrafopredeter"/>
    <w:rsid w:val="00664ACA"/>
  </w:style>
  <w:style w:type="paragraph" w:customStyle="1" w:styleId="Standard">
    <w:name w:val="Standard"/>
    <w:rsid w:val="00DA49C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ref-journal">
    <w:name w:val="ref-journal"/>
    <w:basedOn w:val="Fuentedeprrafopredeter"/>
    <w:rsid w:val="006D342A"/>
  </w:style>
  <w:style w:type="character" w:customStyle="1" w:styleId="ref-vol">
    <w:name w:val="ref-vol"/>
    <w:basedOn w:val="Fuentedeprrafopredeter"/>
    <w:rsid w:val="006D342A"/>
  </w:style>
  <w:style w:type="table" w:customStyle="1" w:styleId="Tabladecuadrcula1clara-nfasis51">
    <w:name w:val="Tabla de cuadrícula 1 clara - Énfasis 51"/>
    <w:basedOn w:val="Tablanormal"/>
    <w:uiPriority w:val="46"/>
    <w:rsid w:val="003E42B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-nfasis11">
    <w:name w:val="Tabla de cuadrícula 3 - Énfasis 11"/>
    <w:basedOn w:val="Tablanormal"/>
    <w:uiPriority w:val="48"/>
    <w:rsid w:val="003E42B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E42B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4A71-E0C0-4EB6-B0F2-91EB087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t</dc:creator>
  <cp:lastModifiedBy>SGC</cp:lastModifiedBy>
  <cp:revision>3</cp:revision>
  <cp:lastPrinted>2019-04-08T16:15:00Z</cp:lastPrinted>
  <dcterms:created xsi:type="dcterms:W3CDTF">2019-04-06T00:56:00Z</dcterms:created>
  <dcterms:modified xsi:type="dcterms:W3CDTF">2019-04-08T16:15:00Z</dcterms:modified>
</cp:coreProperties>
</file>